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9" w:rsidRPr="006B6793" w:rsidRDefault="00D216AB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355299"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21BB6"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="00355299" w:rsidRPr="006B6793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สมัย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สามัญ  สมัยที่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ประจำปี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C04888">
        <w:rPr>
          <w:rFonts w:ascii="TH SarabunIT๙" w:hAnsi="TH SarabunIT๙" w:cs="TH SarabunIT๙"/>
          <w:sz w:val="34"/>
          <w:szCs w:val="34"/>
        </w:rPr>
        <w:t>3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วัน</w:t>
      </w:r>
      <w:r w:rsidR="00C04888">
        <w:rPr>
          <w:rFonts w:ascii="TH SarabunIT๙" w:hAnsi="TH SarabunIT๙" w:cs="TH SarabunIT๙" w:hint="cs"/>
          <w:sz w:val="34"/>
          <w:szCs w:val="34"/>
          <w:cs/>
        </w:rPr>
        <w:t>อังคาร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4A55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4888">
        <w:rPr>
          <w:rFonts w:ascii="TH SarabunIT๙" w:hAnsi="TH SarabunIT๙" w:cs="TH SarabunIT๙" w:hint="cs"/>
          <w:sz w:val="34"/>
          <w:szCs w:val="34"/>
          <w:cs/>
        </w:rPr>
        <w:t>17  มีนาคม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C04888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เวลา  ๑๐.๐๐  น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</w:p>
    <w:p w:rsidR="00355299" w:rsidRPr="006B6793" w:rsidRDefault="00355299" w:rsidP="00355299">
      <w:pPr>
        <w:pStyle w:val="a6"/>
        <w:spacing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ณ  ห้องประชุมสภาเทศบาลตำบลป่าโมก</w:t>
      </w:r>
    </w:p>
    <w:p w:rsidR="00355299" w:rsidRDefault="00355299" w:rsidP="00355299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  <w:r w:rsidRPr="00AE40AC">
        <w:rPr>
          <w:rFonts w:ascii="TH SarabunIT๙" w:hAnsi="TH SarabunIT๙" w:cs="TH SarabunIT๙"/>
          <w:sz w:val="33"/>
          <w:szCs w:val="33"/>
        </w:rPr>
        <w:t>……………………………</w:t>
      </w:r>
    </w:p>
    <w:p w:rsidR="00E21BB6" w:rsidRDefault="00E21BB6" w:rsidP="00355299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</w:p>
    <w:p w:rsidR="00115D5E" w:rsidRPr="00CE72FA" w:rsidRDefault="00115D5E" w:rsidP="00115D5E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115D5E" w:rsidRPr="00CE72FA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115D5E" w:rsidRPr="00CE72FA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115D5E" w:rsidRPr="00CE72FA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115D5E" w:rsidRPr="00CE72FA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115D5E" w:rsidRPr="00CE72FA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115D5E" w:rsidRPr="00CE72FA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115D5E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115D5E" w:rsidRDefault="00115D5E" w:rsidP="00115D5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115D5E" w:rsidRPr="00CE72FA" w:rsidRDefault="00115D5E" w:rsidP="00115D5E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115D5E" w:rsidRPr="00CE72FA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115D5E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6237B4">
        <w:rPr>
          <w:rFonts w:ascii="TH SarabunIT๙" w:hAnsi="TH SarabunIT๙" w:cs="TH SarabunIT๙" w:hint="cs"/>
          <w:sz w:val="34"/>
          <w:szCs w:val="34"/>
          <w:cs/>
        </w:rPr>
        <w:t>5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านินท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ินธุประ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สำนักปลัดเทศบาล</w:t>
      </w:r>
    </w:p>
    <w:p w:rsidR="006237B4" w:rsidRDefault="006237B4" w:rsidP="006237B4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115D5E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6237B4"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6237B4" w:rsidRPr="00CE72FA" w:rsidRDefault="006237B4" w:rsidP="00623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6237B4" w:rsidRDefault="006237B4" w:rsidP="00623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6237B4" w:rsidRDefault="006237B4" w:rsidP="00623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รก.ผู้อำนวยก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6237B4" w:rsidRDefault="006237B4" w:rsidP="00623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1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C11A72" w:rsidRDefault="00C11A72" w:rsidP="00C1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115D5E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11A72">
        <w:rPr>
          <w:rFonts w:ascii="TH SarabunIT๙" w:hAnsi="TH SarabunIT๙" w:cs="TH SarabunIT๙" w:hint="cs"/>
          <w:sz w:val="34"/>
          <w:szCs w:val="34"/>
          <w:cs/>
        </w:rPr>
        <w:t>13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C11A72" w:rsidRDefault="00C11A72" w:rsidP="00C11A7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C11A72" w:rsidRDefault="00C11A72" w:rsidP="00C11A7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. นายทัดไช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ิศวกรโยธาชำนาญการ</w:t>
      </w:r>
    </w:p>
    <w:p w:rsidR="00C11A72" w:rsidRPr="00CE72FA" w:rsidRDefault="00C11A72" w:rsidP="00C11A72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16. </w:t>
      </w:r>
      <w:r>
        <w:rPr>
          <w:rFonts w:ascii="TH SarabunIT๙" w:hAnsi="TH SarabunIT๙" w:cs="TH SarabunIT๙" w:hint="cs"/>
          <w:sz w:val="34"/>
          <w:szCs w:val="34"/>
          <w:cs/>
        </w:rPr>
        <w:t>นายสิงห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ชื่นนิย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นายช่างโยธาชำนาญงาน</w:t>
      </w:r>
    </w:p>
    <w:p w:rsidR="00C11A72" w:rsidRPr="00CE72FA" w:rsidRDefault="00C11A72" w:rsidP="00C11A7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C11A72" w:rsidRDefault="00C11A72" w:rsidP="00C1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กา ..</w:t>
      </w:r>
      <w:r w:rsidRPr="00CE72FA">
        <w:rPr>
          <w:rFonts w:ascii="TH SarabunIT๙" w:hAnsi="TH SarabunIT๙" w:cs="TH SarabunIT๙"/>
          <w:sz w:val="34"/>
          <w:szCs w:val="34"/>
          <w:cs/>
        </w:rPr>
        <w:t>./2</w:t>
      </w:r>
    </w:p>
    <w:p w:rsidR="00007CF7" w:rsidRDefault="00007CF7" w:rsidP="00C1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007CF7" w:rsidRDefault="00007CF7" w:rsidP="00C1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11A72" w:rsidRDefault="00C11A72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18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ก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สือหั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ฝ่ายอำนวยการ</w:t>
      </w:r>
    </w:p>
    <w:p w:rsidR="00C11A72" w:rsidRDefault="00C11A72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9. นางสาวพัชราลัย    ยิ้มละม้า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ช่วยเจ้าพนักงานการเงินและบัญชี</w:t>
      </w:r>
    </w:p>
    <w:p w:rsidR="00115D5E" w:rsidRPr="00CE72FA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115D5E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1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115D5E" w:rsidRDefault="00115D5E" w:rsidP="001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5D495C" w:rsidRDefault="005D495C" w:rsidP="005D495C">
      <w:pPr>
        <w:pStyle w:val="1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ไม่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เข้าร่วมประชุม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115D5E" w:rsidRDefault="00115D5E" w:rsidP="00115D5E">
      <w:pPr>
        <w:pStyle w:val="a6"/>
        <w:rPr>
          <w:rFonts w:ascii="TH SarabunIT๙" w:hAnsi="TH SarabunIT๙" w:cs="TH SarabunIT๙"/>
          <w:sz w:val="34"/>
          <w:szCs w:val="34"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</w:p>
    <w:p w:rsidR="00115D5E" w:rsidRDefault="00115D5E" w:rsidP="00115D5E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11A72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 ร้อยตำรวจ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อก</w:t>
      </w:r>
      <w:r w:rsidR="00C11A72">
        <w:rPr>
          <w:rFonts w:ascii="TH SarabunIT๙" w:hAnsi="TH SarabunIT๙" w:cs="TH SarabunIT๙" w:hint="cs"/>
          <w:sz w:val="34"/>
          <w:szCs w:val="34"/>
          <w:cs/>
        </w:rPr>
        <w:t>พยั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proofErr w:type="spellStart"/>
      <w:r w:rsidR="00C11A72">
        <w:rPr>
          <w:rFonts w:ascii="TH SarabunIT๙" w:hAnsi="TH SarabunIT๙" w:cs="TH SarabunIT๙" w:hint="cs"/>
          <w:sz w:val="34"/>
          <w:szCs w:val="34"/>
          <w:cs/>
        </w:rPr>
        <w:t>จันทรังษี</w:t>
      </w:r>
      <w:proofErr w:type="spellEnd"/>
      <w:r w:rsidR="00C11A72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องสารวัตรปราบปรามสถานีตำรวจภูธรป่าโมก</w:t>
      </w:r>
    </w:p>
    <w:p w:rsidR="00C11A72" w:rsidRDefault="00C11A72" w:rsidP="00C11A72">
      <w:pPr>
        <w:pStyle w:val="a6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ปลัดอำเภอหัวหน้ากลุ่มงานบริหารงานปกครอง</w:t>
      </w:r>
    </w:p>
    <w:p w:rsidR="00AA5011" w:rsidRDefault="00AA5011" w:rsidP="00AA5011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C67AE6">
        <w:rPr>
          <w:rFonts w:ascii="TH SarabunIT๙" w:hAnsi="TH SarabunIT๙" w:cs="TH SarabunIT๙" w:hint="cs"/>
          <w:sz w:val="34"/>
          <w:szCs w:val="34"/>
          <w:u w:val="single"/>
          <w:cs/>
        </w:rPr>
        <w:t>เริ่มประชุมเวลา 10.00 น.</w:t>
      </w:r>
    </w:p>
    <w:p w:rsidR="00AA5011" w:rsidRPr="00AA5011" w:rsidRDefault="00AA5011" w:rsidP="00AA5011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 เรืองฤทธิ์ 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ปลัดเทศบาล/เลขานุการสภาเทศบาล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สภาเทศบาล  ขณะนี้ที่ประชุมสมาชิกสภาเทศบาลตำบลป่าโมกครบองค์ประชุมแล้ว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AA5011" w:rsidRPr="00AA5011" w:rsidRDefault="00AA5011" w:rsidP="001D11B7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  ขณะนี้สมาชิกสภาเทศบาลตำบลป่าโมกครบองค์ประชุมแล้ว อยู่ในที่ประชุม</w:t>
      </w:r>
      <w:r w:rsidR="001D11B7">
        <w:rPr>
          <w:rFonts w:ascii="TH SarabunIT๙" w:hAnsi="TH SarabunIT๙" w:cs="TH SarabunIT๙" w:hint="cs"/>
          <w:sz w:val="34"/>
          <w:szCs w:val="34"/>
          <w:cs/>
        </w:rPr>
        <w:t xml:space="preserve"> 12 ท่าน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ผมขอเปิดประชุมสภาเทศบาลตำบลป่าโมก สมัย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AA5011">
        <w:rPr>
          <w:rFonts w:ascii="TH SarabunIT๙" w:hAnsi="TH SarabunIT๙" w:cs="TH SarabunIT๙"/>
          <w:sz w:val="34"/>
          <w:szCs w:val="34"/>
          <w:cs/>
        </w:rPr>
        <w:t>สามัญ สมัยที่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1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ขอ</w:t>
      </w:r>
      <w:r w:rsidR="00EA0A00">
        <w:rPr>
          <w:rFonts w:ascii="TH SarabunIT๙" w:hAnsi="TH SarabunIT๙" w:cs="TH SarabunIT๙" w:hint="cs"/>
          <w:sz w:val="34"/>
          <w:szCs w:val="34"/>
          <w:cs/>
        </w:rPr>
        <w:t>เชิญ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ท่านปลัดเทศบาลในฐานะ</w:t>
      </w:r>
      <w:r w:rsidRPr="00AA5011">
        <w:rPr>
          <w:rFonts w:ascii="TH SarabunIT๙" w:hAnsi="TH SarabunIT๙" w:cs="TH SarabunIT๙"/>
          <w:sz w:val="34"/>
          <w:szCs w:val="34"/>
          <w:cs/>
        </w:rPr>
        <w:t>เลขานุการสภาเทศบาลอ่านประกาศ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อำเภอป่าโมก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D11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เรื่อง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เรียก</w:t>
      </w:r>
      <w:r w:rsidRPr="00AA5011">
        <w:rPr>
          <w:rFonts w:ascii="TH SarabunIT๙" w:hAnsi="TH SarabunIT๙" w:cs="TH SarabunIT๙"/>
          <w:sz w:val="34"/>
          <w:szCs w:val="34"/>
          <w:cs/>
        </w:rPr>
        <w:t>ประชุมสภาเทศบาล</w:t>
      </w:r>
      <w:r w:rsidRPr="00AA5011">
        <w:rPr>
          <w:rFonts w:ascii="TH SarabunIT๙" w:hAnsi="TH SarabunIT๙" w:cs="TH SarabunIT๙"/>
          <w:sz w:val="34"/>
          <w:szCs w:val="34"/>
        </w:rPr>
        <w:t xml:space="preserve"> </w:t>
      </w:r>
      <w:r w:rsidR="001D11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สมัยวิสามัญ </w:t>
      </w:r>
      <w:r w:rsidR="001D11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สมัยที่ </w:t>
      </w:r>
      <w:r w:rsidR="001D11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1/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เชิญครับ</w:t>
      </w:r>
    </w:p>
    <w:p w:rsidR="00AA5011" w:rsidRPr="00AA5011" w:rsidRDefault="00AA5011" w:rsidP="00910CC1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 เรืองฤทธิ์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ปลัดเทศบาล/เลขานุการสภาเทศบาล  </w:t>
      </w:r>
    </w:p>
    <w:p w:rsidR="00355299" w:rsidRPr="006B6793" w:rsidRDefault="00355299" w:rsidP="00910CC1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ประกาศ</w:t>
      </w:r>
      <w:r w:rsidR="00115D5E">
        <w:rPr>
          <w:rFonts w:ascii="TH SarabunIT๙" w:hAnsi="TH SarabunIT๙" w:cs="TH SarabunIT๙" w:hint="cs"/>
          <w:sz w:val="34"/>
          <w:szCs w:val="34"/>
          <w:cs/>
        </w:rPr>
        <w:t>อำเภอป่าโมก</w:t>
      </w:r>
    </w:p>
    <w:p w:rsidR="00355299" w:rsidRPr="006B6793" w:rsidRDefault="00355299" w:rsidP="00910CC1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  <w:cs/>
        </w:rPr>
        <w:t>เรียกประชุมสภาเทศบาล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สมัยวิสามัญ สมัยที่ 1/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355299" w:rsidRPr="006B6793" w:rsidRDefault="00355299" w:rsidP="00910CC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                                                  ………………………………….</w:t>
      </w:r>
    </w:p>
    <w:p w:rsidR="00355299" w:rsidRPr="006B6793" w:rsidRDefault="00355299" w:rsidP="00910CC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DC4612">
        <w:rPr>
          <w:rFonts w:ascii="TH SarabunIT๙" w:hAnsi="TH SarabunIT๙" w:cs="TH SarabunIT๙"/>
          <w:sz w:val="33"/>
          <w:szCs w:val="33"/>
          <w:cs/>
        </w:rPr>
        <w:t>ด้วยสภาเทศบาลตำบลป่าโมก ขอเปิดประชุมสภาเทศบาลตำบลป่าโมก สมัยวิสามัญ สมัยที่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๑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/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พิจารณาเรื่องการ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 xml:space="preserve">ขออนุมัติใช้จ่ายเงินสะสมของกิจการประปา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และเรื่องอื่น ๆ  ตามอำนาจหน้าที่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โดยกำหนดสมัยประชุม ระหว่างวันที่ 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 xml:space="preserve">11 </w:t>
      </w:r>
      <w:r w:rsidR="002B1216">
        <w:rPr>
          <w:rFonts w:ascii="TH SarabunIT๙" w:hAnsi="TH SarabunIT๙" w:cs="TH SarabunIT๙"/>
          <w:sz w:val="34"/>
          <w:szCs w:val="34"/>
          <w:cs/>
        </w:rPr>
        <w:t>–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 xml:space="preserve"> 25 มีนาคม 2563</w:t>
      </w:r>
      <w:r w:rsidR="00DC461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รวม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15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วัน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</w:p>
    <w:p w:rsidR="00355299" w:rsidRPr="006B6793" w:rsidRDefault="00355299" w:rsidP="00FF2A1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  <w:cs/>
        </w:rPr>
        <w:t>อาศัยอำนาจตามความใน</w:t>
      </w:r>
      <w:r w:rsidR="00DB7951">
        <w:rPr>
          <w:rFonts w:ascii="TH SarabunIT๙" w:hAnsi="TH SarabunIT๙" w:cs="TH SarabunIT๙" w:hint="cs"/>
          <w:sz w:val="34"/>
          <w:szCs w:val="34"/>
          <w:cs/>
        </w:rPr>
        <w:t>มาตรา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๒๖ แห่งพระราชบัญญัติเทศบาล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พ.ศ. ๒๔๙๖ และ</w:t>
      </w:r>
      <w:r w:rsidR="00DB7951">
        <w:rPr>
          <w:rFonts w:ascii="TH SarabunIT๙" w:hAnsi="TH SarabunIT๙" w:cs="TH SarabunIT๙" w:hint="cs"/>
          <w:sz w:val="34"/>
          <w:szCs w:val="34"/>
          <w:cs/>
        </w:rPr>
        <w:t>ที่แก้ไขเพิ่มเติ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และ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ข้อ ๓๖ แห่งระเบียบกระทรวงมหาดไทย ว่าด้วย ข้อบังคับการประชุมสภาท้องถิ่น พ.ศ.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2547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และที่แก้ไขเพิ่มเติม การพิจารณาเรียกประชุมสภาเทศบาลสมัยวิสามัญ และการเปิดสมัยประชุมสภาเทศบาลสมัยวิสามัญ เป็นอำนาจของผู้ว่าราชการจังหวัด เนื่องจากผู้ว่าราชการจังหวัดอ่างทอง ได้มีคำสั่งจังหวัดอ่างทอง ที่ </w:t>
      </w:r>
      <w:r w:rsidR="0032085D">
        <w:rPr>
          <w:rFonts w:ascii="TH SarabunIT๙" w:hAnsi="TH SarabunIT๙" w:cs="TH SarabunIT๙"/>
          <w:sz w:val="34"/>
          <w:szCs w:val="34"/>
        </w:rPr>
        <w:t>1996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/255</w:t>
      </w:r>
      <w:r w:rsidR="0032085D">
        <w:rPr>
          <w:rFonts w:ascii="TH SarabunIT๙" w:hAnsi="TH SarabunIT๙" w:cs="TH SarabunIT๙"/>
          <w:sz w:val="34"/>
          <w:szCs w:val="34"/>
        </w:rPr>
        <w:t>9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ลงวันที่ </w:t>
      </w:r>
      <w:r w:rsidR="0032085D">
        <w:rPr>
          <w:rFonts w:ascii="TH SarabunIT๙" w:hAnsi="TH SarabunIT๙" w:cs="TH SarabunIT๙"/>
          <w:sz w:val="34"/>
          <w:szCs w:val="34"/>
        </w:rPr>
        <w:t xml:space="preserve">7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ตุลาค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255</w:t>
      </w:r>
      <w:r w:rsidR="009B33C8">
        <w:rPr>
          <w:rFonts w:ascii="TH SarabunIT๙" w:hAnsi="TH SarabunIT๙" w:cs="TH SarabunIT๙"/>
          <w:sz w:val="34"/>
          <w:szCs w:val="34"/>
        </w:rPr>
        <w:t>9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มอบอำนาจให้นายอำเภอเรียกประชุมสภาเทศบาล สมัยวิสามัญ ดังนั้น อำเภอ</w:t>
      </w:r>
      <w:r w:rsidRPr="006B6793">
        <w:rPr>
          <w:rFonts w:ascii="TH SarabunIT๙" w:hAnsi="TH SarabunIT๙" w:cs="TH SarabunIT๙"/>
          <w:sz w:val="34"/>
          <w:szCs w:val="34"/>
          <w:cs/>
        </w:rPr>
        <w:t>จึง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ออกประกาศ</w:t>
      </w:r>
      <w:r w:rsidRPr="006B6793">
        <w:rPr>
          <w:rFonts w:ascii="TH SarabunIT๙" w:hAnsi="TH SarabunIT๙" w:cs="TH SarabunIT๙"/>
          <w:sz w:val="34"/>
          <w:szCs w:val="34"/>
          <w:cs/>
        </w:rPr>
        <w:t>เรียกประชุมสภาเทศบาลตำบลป่าโมก สมัยวิสามัญ สมัยที่ ๑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/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มีกำหนด 15 วัน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ตั้งแต่วันที่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11 </w:t>
      </w:r>
      <w:r w:rsidR="000B51C1">
        <w:rPr>
          <w:rFonts w:ascii="TH SarabunIT๙" w:hAnsi="TH SarabunIT๙" w:cs="TH SarabunIT๙"/>
          <w:sz w:val="34"/>
          <w:szCs w:val="34"/>
          <w:cs/>
        </w:rPr>
        <w:t>–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25  มีนาคม 2563</w:t>
      </w:r>
    </w:p>
    <w:p w:rsidR="00355299" w:rsidRPr="006B6793" w:rsidRDefault="00355299" w:rsidP="00FF2A1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  <w:cs/>
        </w:rPr>
        <w:t>จึงประกาศให้ทราบโดยทั่วกัน</w:t>
      </w:r>
    </w:p>
    <w:p w:rsidR="00355299" w:rsidRPr="006B6793" w:rsidRDefault="00355299" w:rsidP="00FF2A1C">
      <w:pPr>
        <w:pStyle w:val="1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32085D">
        <w:rPr>
          <w:rFonts w:ascii="TH SarabunIT๙" w:hAnsi="TH SarabunIT๙" w:cs="TH SarabunIT๙"/>
          <w:sz w:val="34"/>
          <w:szCs w:val="34"/>
          <w:cs/>
        </w:rPr>
        <w:t xml:space="preserve">ประกาศ  ณ  วันที่ 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5</w:t>
      </w:r>
      <w:r w:rsidR="0032085D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เดือน  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มีนาคม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พ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  <w:r w:rsidRPr="006B6793">
        <w:rPr>
          <w:rFonts w:ascii="TH SarabunIT๙" w:hAnsi="TH SarabunIT๙" w:cs="TH SarabunIT๙"/>
          <w:sz w:val="34"/>
          <w:szCs w:val="34"/>
          <w:cs/>
        </w:rPr>
        <w:t>ศ</w:t>
      </w:r>
      <w:r w:rsidRPr="006B6793">
        <w:rPr>
          <w:rFonts w:ascii="TH SarabunIT๙" w:hAnsi="TH SarabunIT๙" w:cs="TH SarabunIT๙"/>
          <w:sz w:val="34"/>
          <w:szCs w:val="34"/>
        </w:rPr>
        <w:t xml:space="preserve">.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355299" w:rsidRPr="006B6793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="0032085D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(</w:t>
      </w:r>
      <w:proofErr w:type="gramStart"/>
      <w:r w:rsidR="0032085D">
        <w:rPr>
          <w:rFonts w:ascii="TH SarabunIT๙" w:hAnsi="TH SarabunIT๙" w:cs="TH SarabunIT๙" w:hint="cs"/>
          <w:sz w:val="34"/>
          <w:szCs w:val="34"/>
          <w:cs/>
        </w:rPr>
        <w:t>นางสาว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  <w:proofErr w:type="gramEnd"/>
      <w:r w:rsidRPr="006B6793">
        <w:rPr>
          <w:rFonts w:ascii="TH SarabunIT๙" w:hAnsi="TH SarabunIT๙" w:cs="TH SarabunIT๙"/>
          <w:sz w:val="34"/>
          <w:szCs w:val="34"/>
        </w:rPr>
        <w:t>)</w:t>
      </w:r>
    </w:p>
    <w:p w:rsidR="00D436E7" w:rsidRPr="006B6793" w:rsidRDefault="00D436E7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ำเภอป่าโมก  ปฏิบัติราชการแทน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</w:t>
      </w:r>
      <w:r w:rsidR="00A44022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        </w:t>
      </w:r>
      <w:r w:rsidR="00FE0B80">
        <w:rPr>
          <w:rFonts w:ascii="TH SarabunIT๙" w:hAnsi="TH SarabunIT๙" w:cs="TH SarabunIT๙"/>
          <w:sz w:val="34"/>
          <w:szCs w:val="34"/>
        </w:rPr>
        <w:t xml:space="preserve">  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ผู้ว่าราชการจังหวัดอ่างทอง</w:t>
      </w:r>
    </w:p>
    <w:p w:rsidR="00D904BC" w:rsidRDefault="00D904BC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10CC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BE362" wp14:editId="79AF145E">
                <wp:simplePos x="0" y="0"/>
                <wp:positionH relativeFrom="column">
                  <wp:posOffset>4836160</wp:posOffset>
                </wp:positionH>
                <wp:positionV relativeFrom="paragraph">
                  <wp:posOffset>122555</wp:posOffset>
                </wp:positionV>
                <wp:extent cx="1415415" cy="38227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C1" w:rsidRPr="00910CC1" w:rsidRDefault="00910CC1" w:rsidP="00910CC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910CC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ันเอกอำนวย ...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0.8pt;margin-top:9.65pt;width:111.4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" stroked="f">
                <v:textbox>
                  <w:txbxContent>
                    <w:p w:rsidR="00910CC1" w:rsidRPr="00910CC1" w:rsidRDefault="00910CC1" w:rsidP="00910CC1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910CC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พันเอกอำนวย .../3</w:t>
                      </w:r>
                    </w:p>
                  </w:txbxContent>
                </v:textbox>
              </v:shape>
            </w:pict>
          </mc:Fallback>
        </mc:AlternateContent>
      </w:r>
    </w:p>
    <w:p w:rsidR="00007CF7" w:rsidRDefault="00007CF7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55299" w:rsidRPr="00372FC2" w:rsidRDefault="00007CF7" w:rsidP="00316F3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278A9" wp14:editId="0DBBE4B5">
                <wp:simplePos x="0" y="0"/>
                <wp:positionH relativeFrom="column">
                  <wp:posOffset>5572760</wp:posOffset>
                </wp:positionH>
                <wp:positionV relativeFrom="paragraph">
                  <wp:posOffset>-398145</wp:posOffset>
                </wp:positionV>
                <wp:extent cx="391160" cy="382270"/>
                <wp:effectExtent l="0" t="0" r="889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F7" w:rsidRPr="00910CC1" w:rsidRDefault="00007CF7" w:rsidP="00910CC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910CC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8.8pt;margin-top:-31.35pt;width:30.8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" stroked="f">
                <v:textbox>
                  <w:txbxContent>
                    <w:p w:rsidR="00007CF7" w:rsidRPr="00910CC1" w:rsidRDefault="00007CF7" w:rsidP="00910CC1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910CC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5299" w:rsidRPr="00372FC2">
        <w:rPr>
          <w:rFonts w:ascii="TH SarabunIT๙" w:hAnsi="TH SarabunIT๙" w:cs="TH SarabunIT๙"/>
          <w:sz w:val="34"/>
          <w:szCs w:val="34"/>
          <w:cs/>
        </w:rPr>
        <w:tab/>
      </w:r>
      <w:r w:rsidR="00355299" w:rsidRPr="00372FC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="00355299" w:rsidRPr="00372FC2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4A0990" w:rsidRPr="00372FC2" w:rsidRDefault="004A0990" w:rsidP="00316F3D">
      <w:pPr>
        <w:pStyle w:val="a6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ระเบียบวาระที่ ๑</w:t>
      </w:r>
      <w:r w:rsidRPr="00372FC2">
        <w:rPr>
          <w:rFonts w:ascii="TH SarabunIT๙" w:hAnsi="TH SarabunIT๙" w:cs="TH SarabunIT๙"/>
          <w:sz w:val="33"/>
          <w:szCs w:val="33"/>
          <w:u w:val="single"/>
        </w:rPr>
        <w:t xml:space="preserve"> 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เรื่อง ที่ประธานจะแจ้งให้ที่ประชุมทราบ </w:t>
      </w:r>
    </w:p>
    <w:p w:rsidR="00372FC2" w:rsidRPr="00372FC2" w:rsidRDefault="004A0990" w:rsidP="00A13058">
      <w:pPr>
        <w:pStyle w:val="a6"/>
        <w:jc w:val="both"/>
        <w:rPr>
          <w:rFonts w:ascii="TH SarabunIT๙" w:hAnsi="TH SarabunIT๙" w:cs="TH SarabunIT๙" w:hint="cs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72F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72FC2" w:rsidRPr="00372FC2">
        <w:rPr>
          <w:rFonts w:ascii="TH SarabunIT๙" w:hAnsi="TH SarabunIT๙" w:cs="TH SarabunIT๙" w:hint="cs"/>
          <w:sz w:val="34"/>
          <w:szCs w:val="34"/>
          <w:cs/>
        </w:rPr>
        <w:t xml:space="preserve">ผมมีเรื่องที่จะแจ้งให้ที่ประชุมทราบ คือ </w:t>
      </w:r>
    </w:p>
    <w:p w:rsidR="00372FC2" w:rsidRPr="00372FC2" w:rsidRDefault="00372FC2" w:rsidP="00A13058">
      <w:pPr>
        <w:pStyle w:val="a6"/>
        <w:jc w:val="both"/>
        <w:rPr>
          <w:rFonts w:ascii="TH SarabunIT๙" w:hAnsi="TH SarabunIT๙" w:cs="TH SarabunIT๙" w:hint="cs"/>
          <w:sz w:val="33"/>
          <w:szCs w:val="33"/>
        </w:rPr>
      </w:pPr>
      <w:r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372FC2">
        <w:rPr>
          <w:rFonts w:ascii="TH SarabunIT๙" w:hAnsi="TH SarabunIT๙" w:cs="TH SarabunIT๙" w:hint="cs"/>
          <w:sz w:val="33"/>
          <w:szCs w:val="33"/>
          <w:cs/>
        </w:rPr>
        <w:tab/>
      </w:r>
      <w:r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เรื่องแรก</w:t>
      </w:r>
      <w:r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>ผมขอขอบพระคุณท่านร้อยตำรวจ</w:t>
      </w:r>
      <w:proofErr w:type="spellStart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>เอกพยัพ</w:t>
      </w:r>
      <w:proofErr w:type="spellEnd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proofErr w:type="spellStart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>จันทรังษี</w:t>
      </w:r>
      <w:proofErr w:type="spellEnd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 xml:space="preserve"> รองสารวัตรปราบปรามสถานีตำรวจ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 xml:space="preserve">ภูธรป่าโมก และท่านนายสุรินทร์ </w:t>
      </w:r>
      <w:proofErr w:type="spellStart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>รัตน</w:t>
      </w:r>
      <w:proofErr w:type="spellEnd"/>
      <w:r w:rsidR="0038206E" w:rsidRPr="00372FC2">
        <w:rPr>
          <w:rFonts w:ascii="TH SarabunIT๙" w:hAnsi="TH SarabunIT๙" w:cs="TH SarabunIT๙" w:hint="cs"/>
          <w:sz w:val="33"/>
          <w:szCs w:val="33"/>
          <w:cs/>
        </w:rPr>
        <w:t>พันธ์ ปลัดอำเภอหัวหน้ากลุ่มงานบริหารงานปกครอง ที่ได้ให้เกียรติมาร่วมรับฟังการประชุมสภาเทศบาลของเรา</w:t>
      </w:r>
      <w:r w:rsidR="00316F3D"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</w:p>
    <w:p w:rsidR="004A0990" w:rsidRPr="00372FC2" w:rsidRDefault="00372FC2" w:rsidP="00A13058">
      <w:pPr>
        <w:pStyle w:val="a6"/>
        <w:jc w:val="both"/>
        <w:rPr>
          <w:rFonts w:ascii="TH SarabunIT๙" w:hAnsi="TH SarabunIT๙" w:cs="TH SarabunIT๙"/>
          <w:sz w:val="33"/>
          <w:szCs w:val="33"/>
          <w:cs/>
        </w:rPr>
      </w:pPr>
      <w:r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372FC2">
        <w:rPr>
          <w:rFonts w:ascii="TH SarabunIT๙" w:hAnsi="TH SarabunIT๙" w:cs="TH SarabunIT๙" w:hint="cs"/>
          <w:sz w:val="33"/>
          <w:szCs w:val="33"/>
          <w:cs/>
        </w:rPr>
        <w:tab/>
      </w:r>
      <w:r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เรื่องที่สอง</w:t>
      </w:r>
      <w:r w:rsidRPr="00372FC2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2C16FE" w:rsidRPr="00372FC2">
        <w:rPr>
          <w:rFonts w:ascii="TH SarabunIT๙" w:hAnsi="TH SarabunIT๙" w:cs="TH SarabunIT๙" w:hint="cs"/>
          <w:sz w:val="33"/>
          <w:szCs w:val="33"/>
          <w:cs/>
        </w:rPr>
        <w:t xml:space="preserve">ขณะนี้ประเทศของเรามีปัญหาเรื่องโรคระบาด </w:t>
      </w:r>
      <w:r w:rsidR="002C16FE" w:rsidRPr="00372FC2">
        <w:rPr>
          <w:rFonts w:ascii="TH SarabunIT๙" w:hAnsi="TH SarabunIT๙" w:cs="TH SarabunIT๙"/>
          <w:sz w:val="33"/>
          <w:szCs w:val="33"/>
        </w:rPr>
        <w:t>Covid-19</w:t>
      </w:r>
      <w:r w:rsidR="002C16FE" w:rsidRPr="00372FC2">
        <w:rPr>
          <w:rFonts w:ascii="TH SarabunIT๙" w:hAnsi="TH SarabunIT๙" w:cs="TH SarabunIT๙" w:hint="cs"/>
          <w:sz w:val="33"/>
          <w:szCs w:val="33"/>
          <w:cs/>
        </w:rPr>
        <w:t xml:space="preserve"> เป็นอย่างมาก แต่ยังไม่ร้ายแรง</w:t>
      </w:r>
      <w:r w:rsidR="00A13058" w:rsidRPr="00372FC2">
        <w:rPr>
          <w:rFonts w:ascii="TH SarabunIT๙" w:hAnsi="TH SarabunIT๙" w:cs="TH SarabunIT๙" w:hint="cs"/>
          <w:sz w:val="33"/>
          <w:szCs w:val="33"/>
          <w:cs/>
        </w:rPr>
        <w:t>เท่าต่างประเทศ สำหรับในเขตเทศบาลของเราควรจะประชาสัมพันธ์ข่าวนี้ให้ได้รับทราบโดยทั่วกัน เพื่อเป็นการป้องกันมิให้เชื้อตัวนี้เข้ามาในเขตชุมชนของเรา จากการติดตามข่าวการอุบัติของเชื้อตัวนี้ทำให้วิถีชีวิตคนทั้งโลกเปลี่ยนไป เช่น การทักทายกันในต่างประเทศจะใช้วิธีจับมือ หอมแก้ม หรือจูบกัน แต่ในบางประเทศที่เห็นมีการเปลี่ยนแปลงไปเป็นการพนมไหว้แบบไทยทักทายกัน ซึ่งเป็นการลดการกระจายเชื้อ</w:t>
      </w:r>
      <w:proofErr w:type="spellStart"/>
      <w:r w:rsidR="00A13058" w:rsidRPr="00372FC2">
        <w:rPr>
          <w:rFonts w:ascii="TH SarabunIT๙" w:hAnsi="TH SarabunIT๙" w:cs="TH SarabunIT๙" w:hint="cs"/>
          <w:sz w:val="33"/>
          <w:szCs w:val="33"/>
          <w:cs/>
        </w:rPr>
        <w:t>ไวรัส</w:t>
      </w:r>
      <w:proofErr w:type="spellEnd"/>
      <w:r w:rsidR="00A13058" w:rsidRPr="00372FC2">
        <w:rPr>
          <w:rFonts w:ascii="TH SarabunIT๙" w:hAnsi="TH SarabunIT๙" w:cs="TH SarabunIT๙" w:hint="cs"/>
          <w:sz w:val="33"/>
          <w:szCs w:val="33"/>
          <w:cs/>
        </w:rPr>
        <w:t>ตัวนี้ลงได้นะครับ</w:t>
      </w:r>
      <w:r w:rsidR="00EC45AE" w:rsidRPr="00372FC2">
        <w:rPr>
          <w:rFonts w:ascii="TH SarabunIT๙" w:hAnsi="TH SarabunIT๙" w:cs="TH SarabunIT๙" w:hint="cs"/>
          <w:sz w:val="33"/>
          <w:szCs w:val="33"/>
          <w:cs/>
        </w:rPr>
        <w:t xml:space="preserve"> ดังนั้น การทักทายกันด้วยการพนมมือไหว้แบบไทย ๆ ดีที่สุด และถ้าทุกคนในเขตเทศบาลของเรามีการปฏิบัติตัวตามประกาศของทางราชการ เช่น รับประทานอาหารร้อน ๆ ทานอาหารร่วมกันใช้ช้อนกลาง และล้างมือ</w:t>
      </w:r>
      <w:r w:rsidR="00EC45AE" w:rsidRPr="00372FC2">
        <w:rPr>
          <w:rFonts w:ascii="TH SarabunIT๙" w:hAnsi="TH SarabunIT๙" w:cs="TH SarabunIT๙" w:hint="cs"/>
          <w:cs/>
        </w:rPr>
        <w:t>บ่อยๆ กับเวลาออกไปนอกสถานที่ก็ใช้หน้ากากอนามัยปิดปากเสีย ก็จะป้องกันการแพร่เชื้อนี้เข้ามาได้ จึงขอ</w:t>
      </w:r>
      <w:r w:rsidR="00DE7C7B" w:rsidRPr="00372FC2">
        <w:rPr>
          <w:rFonts w:ascii="TH SarabunIT๙" w:hAnsi="TH SarabunIT๙" w:cs="TH SarabunIT๙" w:hint="cs"/>
          <w:cs/>
        </w:rPr>
        <w:t>แจ้ง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EC45AE" w:rsidRPr="00372FC2">
        <w:rPr>
          <w:rFonts w:ascii="TH SarabunIT๙" w:hAnsi="TH SarabunIT๙" w:cs="TH SarabunIT๙" w:hint="cs"/>
          <w:sz w:val="33"/>
          <w:szCs w:val="33"/>
          <w:cs/>
        </w:rPr>
        <w:t>ให้ที่ประชุมทราบ กับขอภาวนาให้ทุกท่านและครอบครัวรักษาสุขภาพรอดพ้นจากโรคนี้นะครับ ขอบคุณครับ</w:t>
      </w:r>
    </w:p>
    <w:p w:rsidR="004A0990" w:rsidRPr="00372FC2" w:rsidRDefault="004A0990" w:rsidP="004A0990">
      <w:pPr>
        <w:pStyle w:val="a6"/>
        <w:rPr>
          <w:rFonts w:ascii="TH SarabunIT๙" w:hAnsi="TH SarabunIT๙" w:cs="TH SarabunIT๙"/>
          <w:b/>
          <w:bCs/>
          <w:sz w:val="33"/>
          <w:szCs w:val="33"/>
        </w:rPr>
      </w:pP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ab/>
        <w:t>รับทราบ</w:t>
      </w:r>
    </w:p>
    <w:p w:rsidR="004E4BEF" w:rsidRPr="00372FC2" w:rsidRDefault="004E4BEF" w:rsidP="004E4BEF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ระเบียบวาระที่  2  เรื่อง  รับรองรายงานการประชุมสภาเทศบาล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สมัยสามัญ</w:t>
      </w:r>
      <w:r w:rsidR="009D027B"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สมัย</w:t>
      </w:r>
      <w:r w:rsidR="002B1216"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แรก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ประจำปี  256</w:t>
      </w:r>
      <w:r w:rsidR="002B1216"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3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เมื่อวันที่ </w:t>
      </w:r>
      <w:r w:rsidR="002B1216"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24  กุมภาพันธ์  2563</w:t>
      </w:r>
    </w:p>
    <w:p w:rsidR="004E4BEF" w:rsidRPr="00372FC2" w:rsidRDefault="004E4BEF" w:rsidP="004E4BEF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372FC2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372FC2">
        <w:rPr>
          <w:rFonts w:ascii="TH SarabunIT๙" w:hAnsi="TH SarabunIT๙" w:cs="TH SarabunIT๙"/>
          <w:sz w:val="33"/>
          <w:szCs w:val="33"/>
          <w:cs/>
        </w:rPr>
        <w:tab/>
      </w:r>
      <w:r w:rsidRPr="00372FC2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ต้องประสงค์  ประธานสภาเทศบาล</w:t>
      </w:r>
      <w:r w:rsidRPr="00372FC2">
        <w:rPr>
          <w:rFonts w:ascii="TH SarabunIT๙" w:hAnsi="TH SarabunIT๙" w:cs="TH SarabunIT๙"/>
          <w:sz w:val="33"/>
          <w:szCs w:val="33"/>
          <w:cs/>
        </w:rPr>
        <w:t xml:space="preserve">  รายงานการประชุมสภาเทศบาลตำบลป่าโมก สมัยสามัญ สมัย</w:t>
      </w:r>
      <w:r w:rsidR="000B51C1" w:rsidRPr="00372FC2">
        <w:rPr>
          <w:rFonts w:ascii="TH SarabunIT๙" w:hAnsi="TH SarabunIT๙" w:cs="TH SarabunIT๙" w:hint="cs"/>
          <w:sz w:val="33"/>
          <w:szCs w:val="33"/>
          <w:cs/>
        </w:rPr>
        <w:t>แรก</w:t>
      </w:r>
      <w:r w:rsidRPr="00372FC2">
        <w:rPr>
          <w:rFonts w:ascii="TH SarabunIT๙" w:hAnsi="TH SarabunIT๙" w:cs="TH SarabunIT๙"/>
          <w:sz w:val="33"/>
          <w:szCs w:val="33"/>
          <w:cs/>
        </w:rPr>
        <w:t xml:space="preserve"> ประจำปี 256</w:t>
      </w:r>
      <w:r w:rsidR="000B51C1" w:rsidRPr="00372FC2">
        <w:rPr>
          <w:rFonts w:ascii="TH SarabunIT๙" w:hAnsi="TH SarabunIT๙" w:cs="TH SarabunIT๙" w:hint="cs"/>
          <w:sz w:val="33"/>
          <w:szCs w:val="33"/>
          <w:cs/>
        </w:rPr>
        <w:t>3</w:t>
      </w:r>
      <w:r w:rsidRPr="00372FC2">
        <w:rPr>
          <w:rFonts w:ascii="TH SarabunIT๙" w:hAnsi="TH SarabunIT๙" w:cs="TH SarabunIT๙"/>
          <w:sz w:val="33"/>
          <w:szCs w:val="33"/>
          <w:cs/>
        </w:rPr>
        <w:t xml:space="preserve"> เมื่อวันที่ </w:t>
      </w:r>
      <w:r w:rsidR="000B51C1" w:rsidRPr="00372FC2">
        <w:rPr>
          <w:rFonts w:ascii="TH SarabunIT๙" w:hAnsi="TH SarabunIT๙" w:cs="TH SarabunIT๙" w:hint="cs"/>
          <w:sz w:val="33"/>
          <w:szCs w:val="33"/>
          <w:cs/>
        </w:rPr>
        <w:t>24 กุมภาพันธ์ 2563</w:t>
      </w:r>
      <w:r w:rsidRPr="00372FC2">
        <w:rPr>
          <w:rFonts w:ascii="TH SarabunIT๙" w:hAnsi="TH SarabunIT๙" w:cs="TH SarabunIT๙"/>
          <w:sz w:val="33"/>
          <w:szCs w:val="33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 </w:t>
      </w:r>
      <w:r w:rsidR="000E5559" w:rsidRPr="00372FC2">
        <w:rPr>
          <w:rFonts w:ascii="TH SarabunIT๙" w:hAnsi="TH SarabunIT๙" w:cs="TH SarabunIT๙" w:hint="cs"/>
          <w:sz w:val="33"/>
          <w:szCs w:val="33"/>
          <w:cs/>
        </w:rPr>
        <w:t xml:space="preserve">(ไม่มี) </w:t>
      </w:r>
      <w:r w:rsidRPr="00372FC2">
        <w:rPr>
          <w:rFonts w:ascii="TH SarabunIT๙" w:hAnsi="TH SarabunIT๙" w:cs="TH SarabunIT๙"/>
          <w:sz w:val="33"/>
          <w:szCs w:val="33"/>
          <w:cs/>
        </w:rPr>
        <w:t>ถ้าไม่มีผู้ขอแก้ไข ผมจะขอให้สมาชิกรับรองด้วยครับ</w:t>
      </w:r>
    </w:p>
    <w:p w:rsidR="004E4BEF" w:rsidRPr="00372FC2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372FC2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 สมัยสามัญ สมัย</w:t>
      </w:r>
      <w:r w:rsidR="000B51C1" w:rsidRPr="00372FC2">
        <w:rPr>
          <w:rFonts w:ascii="TH SarabunIT๙" w:hAnsi="TH SarabunIT๙" w:cs="TH SarabunIT๙" w:hint="cs"/>
          <w:sz w:val="34"/>
          <w:szCs w:val="34"/>
          <w:cs/>
        </w:rPr>
        <w:t>แรก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="000B51C1" w:rsidRPr="00372FC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0B51C1" w:rsidRPr="00372FC2">
        <w:rPr>
          <w:rFonts w:ascii="TH SarabunIT๙" w:hAnsi="TH SarabunIT๙" w:cs="TH SarabunIT๙" w:hint="cs"/>
          <w:sz w:val="34"/>
          <w:szCs w:val="34"/>
          <w:cs/>
        </w:rPr>
        <w:t xml:space="preserve"> 24  กุมภาพันธ์  2563 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สมาชิกรับรอง</w:t>
      </w:r>
      <w:r w:rsidR="000E5559" w:rsidRPr="00372FC2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372FC2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4E4BEF" w:rsidRPr="00372FC2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0E5559" w:rsidRPr="00372FC2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D027B" w:rsidRPr="00372FC2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372F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72FC2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372F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</w:t>
      </w:r>
      <w:r w:rsidR="000B51C1" w:rsidRPr="00372FC2">
        <w:rPr>
          <w:rFonts w:ascii="TH SarabunIT๙" w:hAnsi="TH SarabunIT๙" w:cs="TH SarabunIT๙" w:hint="cs"/>
          <w:b/>
          <w:bCs/>
          <w:sz w:val="34"/>
          <w:szCs w:val="34"/>
          <w:cs/>
        </w:rPr>
        <w:t>แรก</w:t>
      </w:r>
      <w:r w:rsidRPr="00372F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E4BEF" w:rsidRPr="00372FC2" w:rsidRDefault="000B51C1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372FC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E4BEF" w:rsidRPr="00372FC2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  256</w:t>
      </w:r>
      <w:r w:rsidRPr="00372FC2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4E4BEF" w:rsidRPr="00372F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E4BEF" w:rsidRPr="00372FC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E4BEF" w:rsidRPr="00372F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มื่อวันที่ </w:t>
      </w:r>
      <w:r w:rsidRPr="00372FC2">
        <w:rPr>
          <w:rFonts w:ascii="TH SarabunIT๙" w:hAnsi="TH SarabunIT๙" w:cs="TH SarabunIT๙" w:hint="cs"/>
          <w:b/>
          <w:bCs/>
          <w:sz w:val="34"/>
          <w:szCs w:val="34"/>
          <w:cs/>
        </w:rPr>
        <w:t>24 กุมภาพันธ์  2563</w:t>
      </w:r>
      <w:r w:rsidR="004E4BEF" w:rsidRPr="00372F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A0990" w:rsidRPr="00372FC2" w:rsidRDefault="004A0990" w:rsidP="004A09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ระเบียบวาระที่  </w:t>
      </w:r>
      <w:r w:rsidR="002D0B9D" w:rsidRPr="00372FC2">
        <w:rPr>
          <w:rFonts w:ascii="TH SarabunIT๙" w:hAnsi="TH SarabunIT๙" w:cs="TH SarabunIT๙"/>
          <w:b/>
          <w:bCs/>
          <w:sz w:val="33"/>
          <w:szCs w:val="33"/>
          <w:u w:val="single"/>
        </w:rPr>
        <w:t>3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 เรื่อง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ญัตติ</w:t>
      </w:r>
    </w:p>
    <w:p w:rsidR="004A0990" w:rsidRPr="00372FC2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2D0B9D" w:rsidRPr="00372FC2">
        <w:rPr>
          <w:rFonts w:ascii="TH SarabunIT๙" w:hAnsi="TH SarabunIT๙" w:cs="TH SarabunIT๙"/>
          <w:b/>
          <w:bCs/>
          <w:sz w:val="33"/>
          <w:szCs w:val="33"/>
        </w:rPr>
        <w:t>3</w:t>
      </w: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372FC2">
        <w:rPr>
          <w:rFonts w:ascii="TH SarabunIT๙" w:hAnsi="TH SarabunIT๙" w:cs="TH SarabunIT๙"/>
          <w:b/>
          <w:bCs/>
          <w:sz w:val="33"/>
          <w:szCs w:val="33"/>
        </w:rPr>
        <w:t>1</w:t>
      </w:r>
      <w:r w:rsidRPr="00372FC2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372FC2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รื่อง ขออนุมัติ</w:t>
      </w:r>
      <w:r w:rsidR="000B51C1" w:rsidRPr="00372FC2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ใช้จ่ายเงินสะสมของกิจการประปาเทศบาลตำบลป่าโมก เพื่อซ่อมแซมท่อจ่ายน้ำประปาที่ชำรุด</w:t>
      </w:r>
    </w:p>
    <w:p w:rsidR="004A0990" w:rsidRPr="00372FC2" w:rsidRDefault="004A0990" w:rsidP="004A09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372FC2">
        <w:rPr>
          <w:rFonts w:ascii="TH SarabunIT๙" w:hAnsi="TH SarabunIT๙" w:cs="TH SarabunIT๙"/>
          <w:sz w:val="34"/>
          <w:szCs w:val="34"/>
          <w:cs/>
        </w:rPr>
        <w:tab/>
        <w:t>ขอเชิญคณะผู้บริหารเสนอญัตติ</w:t>
      </w:r>
    </w:p>
    <w:p w:rsidR="004A0990" w:rsidRPr="00372FC2" w:rsidRDefault="004A0990" w:rsidP="000E555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372FC2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และท่านสมาชิกผู้ทรงเกียรติ  ผมขออนุญาตมอบให้ </w:t>
      </w:r>
      <w:r w:rsidR="000B51C1" w:rsidRPr="00372FC2">
        <w:rPr>
          <w:rFonts w:ascii="TH SarabunIT๙" w:hAnsi="TH SarabunIT๙" w:cs="TH SarabunIT๙" w:hint="cs"/>
          <w:sz w:val="34"/>
          <w:szCs w:val="34"/>
          <w:cs/>
        </w:rPr>
        <w:t>นายกล้าณรงค์   เชื้อบุญมี</w:t>
      </w:r>
      <w:r w:rsidR="00553584" w:rsidRPr="00372FC2">
        <w:rPr>
          <w:rFonts w:ascii="TH SarabunIT๙" w:hAnsi="TH SarabunIT๙" w:cs="TH SarabunIT๙" w:hint="cs"/>
          <w:sz w:val="34"/>
          <w:szCs w:val="34"/>
          <w:cs/>
        </w:rPr>
        <w:t xml:space="preserve">  รองนายกเทศมนตรี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 w:rsidR="00553584" w:rsidRPr="00372FC2"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372FC2">
        <w:rPr>
          <w:rFonts w:ascii="TH SarabunIT๙" w:hAnsi="TH SarabunIT๙" w:cs="TH SarabunIT๙"/>
          <w:sz w:val="34"/>
          <w:szCs w:val="34"/>
          <w:cs/>
        </w:rPr>
        <w:t>ญัตติค</w:t>
      </w:r>
      <w:r w:rsidR="007A6DB9" w:rsidRPr="00372FC2"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4A0990" w:rsidRPr="00372FC2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72FC2">
        <w:rPr>
          <w:rFonts w:ascii="TH SarabunIT๙" w:hAnsi="TH SarabunIT๙" w:cs="TH SarabunIT๙"/>
          <w:sz w:val="34"/>
          <w:szCs w:val="34"/>
          <w:cs/>
        </w:rPr>
        <w:tab/>
      </w:r>
      <w:r w:rsidRPr="00372FC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372FC2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D80E26" w:rsidRPr="00372FC2" w:rsidRDefault="00D904BC" w:rsidP="000B51C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72FC2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8B379" wp14:editId="788A3020">
                <wp:simplePos x="0" y="0"/>
                <wp:positionH relativeFrom="column">
                  <wp:posOffset>4257040</wp:posOffset>
                </wp:positionH>
                <wp:positionV relativeFrom="paragraph">
                  <wp:posOffset>982980</wp:posOffset>
                </wp:positionV>
                <wp:extent cx="1612900" cy="340360"/>
                <wp:effectExtent l="0" t="0" r="635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BC" w:rsidRDefault="00D904BC" w:rsidP="00D904B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ตลอดความยาว .../4</w:t>
                            </w:r>
                          </w:p>
                          <w:p w:rsidR="00D904BC" w:rsidRPr="00D904BC" w:rsidRDefault="00D90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5.2pt;margin-top:77.4pt;width:127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" stroked="f">
                <v:textbox>
                  <w:txbxContent>
                    <w:p w:rsidR="00D904BC" w:rsidRDefault="00D904BC" w:rsidP="00D904B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ตลอดความยาว .../4</w:t>
                      </w:r>
                    </w:p>
                    <w:p w:rsidR="00D904BC" w:rsidRPr="00D904BC" w:rsidRDefault="00D904BC"/>
                  </w:txbxContent>
                </v:textbox>
              </v:shape>
            </w:pict>
          </mc:Fallback>
        </mc:AlternateContent>
      </w:r>
      <w:r w:rsidR="004A0990" w:rsidRPr="00372F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A0990" w:rsidRPr="00372FC2">
        <w:rPr>
          <w:rFonts w:ascii="TH SarabunIT๙" w:hAnsi="TH SarabunIT๙" w:cs="TH SarabunIT๙"/>
          <w:sz w:val="34"/>
          <w:szCs w:val="34"/>
          <w:cs/>
        </w:rPr>
        <w:tab/>
      </w:r>
      <w:r w:rsidR="000B51C1" w:rsidRPr="00372FC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เชื้อบุญมี</w:t>
      </w:r>
      <w:r w:rsidR="00A21D58" w:rsidRPr="00372FC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4A0990" w:rsidRPr="00372FC2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="004A0990" w:rsidRPr="00372FC2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</w:t>
      </w:r>
      <w:r w:rsidR="00EA0A00" w:rsidRPr="00372FC2">
        <w:rPr>
          <w:rFonts w:ascii="TH SarabunIT๙" w:hAnsi="TH SarabunIT๙" w:cs="TH SarabunIT๙"/>
          <w:sz w:val="34"/>
          <w:szCs w:val="34"/>
          <w:cs/>
        </w:rPr>
        <w:t>เทศบาล</w:t>
      </w:r>
      <w:r w:rsidR="00EF071E" w:rsidRPr="00372FC2">
        <w:rPr>
          <w:rFonts w:ascii="TH SarabunIT๙" w:hAnsi="TH SarabunIT๙" w:cs="TH SarabunIT๙"/>
          <w:sz w:val="34"/>
          <w:szCs w:val="34"/>
          <w:cs/>
        </w:rPr>
        <w:t>และท่านสมาชิกผู้ทรงเกียรติ</w:t>
      </w:r>
      <w:r w:rsidR="00EF071E" w:rsidRPr="00372F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B51C1" w:rsidRPr="00372FC2">
        <w:rPr>
          <w:rFonts w:ascii="TH SarabunIT๙" w:hAnsi="TH SarabunIT๙" w:cs="TH SarabunIT๙" w:hint="cs"/>
          <w:sz w:val="34"/>
          <w:szCs w:val="34"/>
          <w:cs/>
        </w:rPr>
        <w:t>กระผม</w:t>
      </w:r>
      <w:r w:rsidR="002B1216" w:rsidRPr="00372FC2">
        <w:rPr>
          <w:rFonts w:ascii="TH SarabunIT๙" w:hAnsi="TH SarabunIT๙" w:cs="TH SarabunIT๙"/>
          <w:sz w:val="34"/>
          <w:szCs w:val="34"/>
          <w:cs/>
        </w:rPr>
        <w:t xml:space="preserve">ขอเสนอญัตติเรื่องขออนุมัติใช้จ่ายเงินสะสมกิจการประปาเทศบาลตำบลป่าโมกเพื่อซ่อมแซมท่อส่งน้ำประปาจากหอถังสูงลงเชื่อมต่อท่อเมนจ่ายน้ำประปา </w:t>
      </w:r>
      <w:r w:rsidR="00FD3240" w:rsidRPr="00372F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B1216" w:rsidRPr="00372FC2">
        <w:rPr>
          <w:rFonts w:ascii="TH SarabunIT๙" w:hAnsi="TH SarabunIT๙" w:cs="TH SarabunIT๙"/>
          <w:sz w:val="34"/>
          <w:szCs w:val="34"/>
          <w:cs/>
        </w:rPr>
        <w:t>ขนาดท่อเหล็กเส้นผ่านศูนย์กลาง 12 นิ้วฟุต ยาวประมา</w:t>
      </w:r>
      <w:r w:rsidR="00FD3240" w:rsidRPr="00372FC2">
        <w:rPr>
          <w:rFonts w:ascii="TH SarabunIT๙" w:hAnsi="TH SarabunIT๙" w:cs="TH SarabunIT๙" w:hint="cs"/>
          <w:sz w:val="34"/>
          <w:szCs w:val="34"/>
          <w:cs/>
        </w:rPr>
        <w:t>ณ</w:t>
      </w:r>
      <w:r w:rsidR="002B1216" w:rsidRPr="00372FC2">
        <w:rPr>
          <w:rFonts w:ascii="TH SarabunIT๙" w:hAnsi="TH SarabunIT๙" w:cs="TH SarabunIT๙"/>
          <w:sz w:val="34"/>
          <w:szCs w:val="34"/>
          <w:cs/>
        </w:rPr>
        <w:t xml:space="preserve"> 16-18 เมตร อันเนื่องมาจากท่อส่งน้ำจากหอถังสูงนี้เกิดความชำรุดเป็นสนิมขุม</w:t>
      </w:r>
    </w:p>
    <w:p w:rsidR="00D80E26" w:rsidRDefault="00D80E26" w:rsidP="00D80E2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</w:t>
      </w:r>
    </w:p>
    <w:p w:rsidR="00D80E26" w:rsidRDefault="00D80E26" w:rsidP="00D80E2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B1216" w:rsidRPr="000B51C1" w:rsidRDefault="002B1216" w:rsidP="000B51C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0B51C1">
        <w:rPr>
          <w:rFonts w:ascii="TH SarabunIT๙" w:hAnsi="TH SarabunIT๙" w:cs="TH SarabunIT๙"/>
          <w:sz w:val="34"/>
          <w:szCs w:val="34"/>
          <w:cs/>
        </w:rPr>
        <w:t>ตลอดความยาวเส้นท่อและมีรอยปริแยกอย่างมาก บริเวณห้องเก็บของใต้หอถังสูง หากไม่เร่งดำเนินการซ่อมแซมแก้ไข  อาจเกิดปัญหาในการผลิตจำหน่ายน้ำประปาฝั่งตำบลบางปลากดได้</w:t>
      </w:r>
      <w:r w:rsidRPr="000B51C1">
        <w:rPr>
          <w:rFonts w:ascii="TH SarabunIT๙" w:hAnsi="TH SarabunIT๙" w:cs="TH SarabunIT๙"/>
          <w:sz w:val="34"/>
          <w:szCs w:val="34"/>
        </w:rPr>
        <w:t xml:space="preserve"> </w:t>
      </w:r>
      <w:r w:rsidRPr="000B51C1">
        <w:rPr>
          <w:rFonts w:ascii="TH SarabunIT๙" w:hAnsi="TH SarabunIT๙" w:cs="TH SarabunIT๙"/>
          <w:sz w:val="34"/>
          <w:szCs w:val="34"/>
          <w:cs/>
        </w:rPr>
        <w:t xml:space="preserve">   </w:t>
      </w:r>
    </w:p>
    <w:p w:rsidR="002B1216" w:rsidRPr="000B51C1" w:rsidRDefault="000E6EEE" w:rsidP="000E6E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ด้วยเทศบาลตำบลป่าโมก  ได้ประกอบกิจการน้ำประปาบาดาลมา ๔</w:t>
      </w:r>
      <w:r w:rsidR="002B1216" w:rsidRPr="000B51C1">
        <w:rPr>
          <w:rFonts w:ascii="TH SarabunIT๙" w:hAnsi="TH SarabunIT๙" w:cs="TH SarabunIT๙"/>
          <w:sz w:val="34"/>
          <w:szCs w:val="34"/>
        </w:rPr>
        <w:t>o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 xml:space="preserve"> ปี โดยสร้างหอถังขนาดความจุ 120 ลบ</w:t>
      </w:r>
      <w:r w:rsidR="00AA44B6">
        <w:rPr>
          <w:rFonts w:ascii="TH SarabunIT๙" w:hAnsi="TH SarabunIT๙" w:cs="TH SarabunIT๙" w:hint="cs"/>
          <w:sz w:val="34"/>
          <w:szCs w:val="34"/>
          <w:cs/>
        </w:rPr>
        <w:t>.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ม.ที่บริเวณวัดแจ้งจำหน่ายน้ำประปาในเขตเทศบาลตั้งแต่วัดแสนสุขจนถึงปากคลองบ้านสายทองมีผู้ใช้น้ำประปาประมา</w:t>
      </w:r>
      <w:r w:rsidR="00AA44B6">
        <w:rPr>
          <w:rFonts w:ascii="TH SarabunIT๙" w:hAnsi="TH SarabunIT๙" w:cs="TH SarabunIT๙" w:hint="cs"/>
          <w:sz w:val="34"/>
          <w:szCs w:val="34"/>
          <w:cs/>
        </w:rPr>
        <w:t>ณ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 xml:space="preserve"> ๘๖๖ ราย </w:t>
      </w:r>
    </w:p>
    <w:p w:rsidR="002B1216" w:rsidRPr="000B51C1" w:rsidRDefault="000E6EEE" w:rsidP="000E6E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เนื่องจากงบประมา</w:t>
      </w:r>
      <w:r w:rsidR="00AA44B6">
        <w:rPr>
          <w:rFonts w:ascii="TH SarabunIT๙" w:hAnsi="TH SarabunIT๙" w:cs="TH SarabunIT๙" w:hint="cs"/>
          <w:sz w:val="34"/>
          <w:szCs w:val="34"/>
          <w:cs/>
        </w:rPr>
        <w:t>ณ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การซ่อมแซมมีไม่เพียงพอกับการใช้จ่ายในการแก้ไขซ่อมแซม  จึงจำเป็นที่จะต้องขอใช้จ่ายเงินสะสม กิจการประปา จำนวนเงิน ๓๕</w:t>
      </w:r>
      <w:r>
        <w:rPr>
          <w:rFonts w:ascii="TH SarabunIT๙" w:hAnsi="TH SarabunIT๙" w:cs="TH SarabunIT๙" w:hint="cs"/>
          <w:sz w:val="34"/>
          <w:szCs w:val="34"/>
          <w:cs/>
        </w:rPr>
        <w:t>0,000</w:t>
      </w:r>
      <w:r w:rsidR="002B1216" w:rsidRPr="000B51C1">
        <w:rPr>
          <w:rFonts w:ascii="TH SarabunIT๙" w:hAnsi="TH SarabunIT๙" w:cs="TH SarabunIT๙"/>
          <w:sz w:val="34"/>
          <w:szCs w:val="34"/>
        </w:rPr>
        <w:t xml:space="preserve"> 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บาท (สามแสนห้าหมื่นบาทถ้วน)</w:t>
      </w:r>
    </w:p>
    <w:p w:rsidR="002B1216" w:rsidRPr="000B51C1" w:rsidRDefault="000E6EEE" w:rsidP="000B51C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โดยยอดเงินสะสมกิจการประปาเทศบาลตำบลป่าโมก  ซึ่งสามารถนำไปใช้จ่ายได้  ตามรายงานงบแสดงฐานะการเงิน ณ  วันที่ ๒๘  กุมภาพันธ์  ๒๕๖๓  ของกิจการประปาเทศบาลตำบลป่าโมกที่แนบมาพร้อมนี้</w:t>
      </w:r>
    </w:p>
    <w:p w:rsidR="002B1216" w:rsidRPr="000B51C1" w:rsidRDefault="000E6EEE" w:rsidP="000B51C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  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 (ฉบับที่ ๔)  พ.ศ. ๒๕๖๑  ข้อ  ๘๙  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ต่อไปนี้</w:t>
      </w:r>
    </w:p>
    <w:p w:rsidR="002B1216" w:rsidRPr="000B51C1" w:rsidRDefault="000E6EEE" w:rsidP="000E6EE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E6EEE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2B1216" w:rsidRPr="000E6EEE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  ซึ่งเกี่ยวกับ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ด้านการบริการชุมชนและสังคม  หรือกิจการที่เป็นการเพิ่มพูนรายได้ขององค์กรปกครองส่วนท้องถิ่น  หรือ</w:t>
      </w:r>
      <w:r w:rsidR="002B1216" w:rsidRPr="000E6EEE">
        <w:rPr>
          <w:rFonts w:ascii="TH SarabunIT๙" w:hAnsi="TH SarabunIT๙" w:cs="TH SarabunIT๙"/>
          <w:sz w:val="33"/>
          <w:szCs w:val="33"/>
          <w:cs/>
        </w:rPr>
        <w:t>กิจการที่จัดทำเพื่อบำบัดความเดือดร้อนของประชาชน  ทั้งนี้  ต้องเป็นไปตามแผนพัฒนาขององค์กรปกคร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ส่วนท้องถิ่น  หรือตามที่กฎหมายกำหนด</w:t>
      </w:r>
    </w:p>
    <w:p w:rsidR="002B1216" w:rsidRPr="000B51C1" w:rsidRDefault="000E6EEE" w:rsidP="000E6EE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2B1216" w:rsidRPr="000B51C1" w:rsidRDefault="000E6EEE" w:rsidP="000E6EE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(3) 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เมื่อได้รับอนุมัติให้จ่ายเงินสะสมแล้ว  องค์กรปกครองส่วนท้องถิ่นต้องดำเนินการก่อหนี้</w:t>
      </w:r>
    </w:p>
    <w:p w:rsidR="002B1216" w:rsidRPr="000B51C1" w:rsidRDefault="002B1216" w:rsidP="000B51C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B51C1">
        <w:rPr>
          <w:rFonts w:ascii="TH SarabunIT๙" w:hAnsi="TH SarabunIT๙" w:cs="TH SarabunIT๙"/>
          <w:sz w:val="34"/>
          <w:szCs w:val="34"/>
          <w:cs/>
        </w:rPr>
        <w:t>ผูก</w:t>
      </w:r>
      <w:r w:rsidR="00115D5E">
        <w:rPr>
          <w:rFonts w:ascii="TH SarabunIT๙" w:hAnsi="TH SarabunIT๙" w:cs="TH SarabunIT๙" w:hint="cs"/>
          <w:sz w:val="34"/>
          <w:szCs w:val="34"/>
          <w:cs/>
        </w:rPr>
        <w:t>พั</w:t>
      </w:r>
      <w:r w:rsidRPr="000B51C1">
        <w:rPr>
          <w:rFonts w:ascii="TH SarabunIT๙" w:hAnsi="TH SarabunIT๙" w:cs="TH SarabunIT๙"/>
          <w:sz w:val="34"/>
          <w:szCs w:val="34"/>
          <w:cs/>
        </w:rPr>
        <w:t>นให้เสร็จสิ้นภายในระยะเวลาไม่เกินหนึ่งปีถัดไป  หากไม่ดำเนินการภายในระยะเวลาที่กำหนด  ให้การใช้จ่ายเงินสะสมนั้นเป็นอันพับไป</w:t>
      </w:r>
    </w:p>
    <w:p w:rsidR="002B1216" w:rsidRPr="000B51C1" w:rsidRDefault="000E6EEE" w:rsidP="000B51C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ทั้งนี้  ให้องค์กรปกครองส่วนท้องถิ่นมียอดเงินสะสมคงเหลือเพียงพอที่จะจ่ายค่าใช้จ่ายประจำ  และกรณีฉุกเฉินที่มีสาธารณภัยเกิดขึ้น   โดยการใช้จ่ายเงินสะสมให้คำนึงถึงฐานะการคลังและเสถียรภาพในระยะยาว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</w:t>
      </w:r>
      <w:r w:rsidR="00D922D0">
        <w:rPr>
          <w:rFonts w:ascii="TH SarabunIT๙" w:hAnsi="TH SarabunIT๙" w:cs="TH SarabunIT๙" w:hint="cs"/>
          <w:sz w:val="36"/>
          <w:szCs w:val="36"/>
          <w:cs/>
        </w:rPr>
        <w:t>อนุมัติ</w:t>
      </w:r>
      <w:r w:rsidRPr="00A96F2C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ขอแสดงความนับถือ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    สมศักดิ์   ชื่นนิยม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</w:t>
      </w:r>
      <w:r w:rsidR="00F436C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(นายสมศักดิ์  ชื่นนิยม)</w:t>
      </w:r>
    </w:p>
    <w:p w:rsidR="00EF071E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นายกเทศมนตรีตำบลป่าโมก</w:t>
      </w:r>
    </w:p>
    <w:p w:rsidR="00F7727C" w:rsidRPr="00553584" w:rsidRDefault="00F7727C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r w:rsidR="00F436C9">
        <w:rPr>
          <w:rFonts w:ascii="TH SarabunIT๙" w:hAnsi="TH SarabunIT๙" w:cs="TH SarabunIT๙" w:hint="cs"/>
          <w:sz w:val="34"/>
          <w:szCs w:val="34"/>
          <w:cs/>
        </w:rPr>
        <w:t xml:space="preserve">กล้าณรงค์  เชื้อบุญมี 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</w:t>
      </w:r>
      <w:r w:rsidR="00F436C9">
        <w:rPr>
          <w:rFonts w:ascii="TH SarabunIT๙" w:hAnsi="TH SarabunIT๙" w:cs="TH SarabunIT๙" w:hint="cs"/>
          <w:sz w:val="34"/>
          <w:szCs w:val="34"/>
          <w:cs/>
        </w:rPr>
        <w:t>ซักถามหรือ</w:t>
      </w:r>
      <w:r w:rsidRPr="00553584">
        <w:rPr>
          <w:rFonts w:ascii="TH SarabunIT๙" w:hAnsi="TH SarabunIT๙" w:cs="TH SarabunIT๙"/>
          <w:sz w:val="34"/>
          <w:szCs w:val="34"/>
          <w:cs/>
        </w:rPr>
        <w:t>ไม่  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F7727C" w:rsidRDefault="00F7727C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F436C9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กระจ่าง</w:t>
      </w:r>
      <w:proofErr w:type="spellStart"/>
      <w:r w:rsidR="00F436C9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F436C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  <w:r w:rsidR="00F436C9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และท่านสมาชิกผู้ทรงเกียรติ ผมนายฉลวย  กระจ่าง</w:t>
      </w:r>
      <w:proofErr w:type="spellStart"/>
      <w:r w:rsidR="00F436C9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F436C9">
        <w:rPr>
          <w:rFonts w:ascii="TH SarabunIT๙" w:hAnsi="TH SarabunIT๙" w:cs="TH SarabunIT๙" w:hint="cs"/>
          <w:sz w:val="34"/>
          <w:szCs w:val="34"/>
          <w:cs/>
        </w:rPr>
        <w:t xml:space="preserve">   สมาชิกสภาเทศบาล เขต 1  ผมขออนุญาตให้ผู้บริหารชี้แจงผลการดำเนินงานของการประปาวัดแจ้งว่าในรอบปีที่ผ่านมามีผลกำไรเท่าไหร่ให้สมาชิกได้รับทราบด้วยครับ</w:t>
      </w: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นเอกอำนวย .../5</w:t>
      </w: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C021FB" w:rsidRDefault="00C021FB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F071E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 ต้องประสงค์  ประธานสภาเทศบาล</w:t>
      </w:r>
      <w:r w:rsidRPr="00EF071E">
        <w:rPr>
          <w:rFonts w:ascii="TH SarabunIT๙" w:hAnsi="TH SarabunIT๙" w:cs="TH SarabunIT๙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ขอเชิญฝ่ายบริหารชี้แจงด้วยครับ</w:t>
      </w:r>
    </w:p>
    <w:p w:rsidR="00D80E26" w:rsidRDefault="00C021FB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เชื้อบุญมี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กราบเรียนท่านประธานสภาที่เคารพ ท่านสมาชิก</w:t>
      </w:r>
    </w:p>
    <w:p w:rsidR="00C021FB" w:rsidRDefault="00C021FB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ทรงเกียรติ กระผมขอนำเสนอตั้งแต่เดือนตุลาคม 2562 ปีงบประมาณ 2563 ดังนี้</w:t>
      </w:r>
    </w:p>
    <w:p w:rsidR="00C021FB" w:rsidRDefault="00C021FB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ดือนตุลาคม 2562 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มียอด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รายได้</w:t>
      </w:r>
      <w:r>
        <w:rPr>
          <w:rFonts w:ascii="TH SarabunIT๙" w:hAnsi="TH SarabunIT๙" w:cs="TH SarabunIT๙" w:hint="cs"/>
          <w:sz w:val="34"/>
          <w:szCs w:val="34"/>
          <w:cs/>
        </w:rPr>
        <w:t>ค่าน้ำที่เก็บได้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ำนวน   131,080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บาท</w:t>
      </w:r>
    </w:p>
    <w:p w:rsidR="00C021FB" w:rsidRPr="00C021FB" w:rsidRDefault="00C021FB" w:rsidP="00F7727C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มี</w:t>
      </w:r>
      <w:r w:rsidR="006F5B61">
        <w:rPr>
          <w:rFonts w:ascii="TH SarabunIT๙" w:hAnsi="TH SarabunIT๙" w:cs="TH SarabunIT๙" w:hint="cs"/>
          <w:sz w:val="34"/>
          <w:szCs w:val="34"/>
          <w:cs/>
        </w:rPr>
        <w:t>รายจ่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่ากระแสไฟฟ้า   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ำนวน  59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cs/>
        </w:rPr>
        <w:t>341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.17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D3E58"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ดือนพฤศจิกายน 2562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ยอด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รายได้</w:t>
      </w:r>
      <w:r>
        <w:rPr>
          <w:rFonts w:ascii="TH SarabunIT๙" w:hAnsi="TH SarabunIT๙" w:cs="TH SarabunIT๙" w:hint="cs"/>
          <w:sz w:val="34"/>
          <w:szCs w:val="34"/>
          <w:cs/>
        </w:rPr>
        <w:t>ค่าน้ำที่เก็บได้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C7785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91,61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Pr="00C021FB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</w:t>
      </w:r>
      <w:r w:rsidR="006F5B61">
        <w:rPr>
          <w:rFonts w:ascii="TH SarabunIT๙" w:hAnsi="TH SarabunIT๙" w:cs="TH SarabunIT๙" w:hint="cs"/>
          <w:sz w:val="34"/>
          <w:szCs w:val="34"/>
          <w:cs/>
        </w:rPr>
        <w:t>รายจ่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่ากระแสไฟฟ้า  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6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2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,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1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41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.57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ดือนธันวาคม 2562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ยอด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รายได้</w:t>
      </w:r>
      <w:r>
        <w:rPr>
          <w:rFonts w:ascii="TH SarabunIT๙" w:hAnsi="TH SarabunIT๙" w:cs="TH SarabunIT๙" w:hint="cs"/>
          <w:sz w:val="34"/>
          <w:szCs w:val="34"/>
          <w:cs/>
        </w:rPr>
        <w:t>ค่าน้ำที่เก็บได้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112,399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Pr="00C021FB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</w:t>
      </w:r>
      <w:r w:rsidR="006F5B61">
        <w:rPr>
          <w:rFonts w:ascii="TH SarabunIT๙" w:hAnsi="TH SarabunIT๙" w:cs="TH SarabunIT๙" w:hint="cs"/>
          <w:sz w:val="34"/>
          <w:szCs w:val="34"/>
          <w:cs/>
        </w:rPr>
        <w:t>รายจ่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่ากระแสไฟฟ้า   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61,863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.25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ดือนมกราคม 2563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ยอด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รายได้</w:t>
      </w:r>
      <w:r>
        <w:rPr>
          <w:rFonts w:ascii="TH SarabunIT๙" w:hAnsi="TH SarabunIT๙" w:cs="TH SarabunIT๙" w:hint="cs"/>
          <w:sz w:val="34"/>
          <w:szCs w:val="34"/>
          <w:cs/>
        </w:rPr>
        <w:t>ค่าน้ำที่เก็บได้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127,079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Pr="00C021FB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</w:t>
      </w:r>
      <w:r w:rsidR="006F5B61">
        <w:rPr>
          <w:rFonts w:ascii="TH SarabunIT๙" w:hAnsi="TH SarabunIT๙" w:cs="TH SarabunIT๙" w:hint="cs"/>
          <w:sz w:val="34"/>
          <w:szCs w:val="34"/>
          <w:cs/>
        </w:rPr>
        <w:t>รายจ่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่ากระแสไฟฟ้า   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66,314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.43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ดือนกุมภาพันธ์ 2563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ยอด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รายได้</w:t>
      </w:r>
      <w:r>
        <w:rPr>
          <w:rFonts w:ascii="TH SarabunIT๙" w:hAnsi="TH SarabunIT๙" w:cs="TH SarabunIT๙" w:hint="cs"/>
          <w:sz w:val="34"/>
          <w:szCs w:val="34"/>
          <w:cs/>
        </w:rPr>
        <w:t>ค่าน้ำที่เก็บได้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จำนวน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150,64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0D3E58" w:rsidRPr="00C021FB" w:rsidRDefault="000D3E58" w:rsidP="000D3E58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ี</w:t>
      </w:r>
      <w:r w:rsidR="006F5B61">
        <w:rPr>
          <w:rFonts w:ascii="TH SarabunIT๙" w:hAnsi="TH SarabunIT๙" w:cs="TH SarabunIT๙" w:hint="cs"/>
          <w:sz w:val="34"/>
          <w:szCs w:val="34"/>
          <w:cs/>
        </w:rPr>
        <w:t>รายจ่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่ากระแสไฟฟ้า      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ำนวน  59,</w:t>
      </w:r>
      <w:r w:rsidR="00C77855">
        <w:rPr>
          <w:rFonts w:ascii="TH SarabunIT๙" w:hAnsi="TH SarabunIT๙" w:cs="TH SarabunIT๙" w:hint="cs"/>
          <w:sz w:val="34"/>
          <w:szCs w:val="34"/>
          <w:cs/>
        </w:rPr>
        <w:t>263</w:t>
      </w:r>
      <w:r w:rsidR="00D801CE">
        <w:rPr>
          <w:rFonts w:ascii="TH SarabunIT๙" w:hAnsi="TH SarabunIT๙" w:cs="TH SarabunIT๙" w:hint="cs"/>
          <w:sz w:val="34"/>
          <w:szCs w:val="34"/>
          <w:cs/>
        </w:rPr>
        <w:t>.45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C021FB" w:rsidRDefault="006F5B61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ซึ่งรายได้และรายจ่ายนี้คิดแล้วไม่ได้หวังผลกำไร</w:t>
      </w:r>
      <w:r w:rsidR="00F7459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E2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14446">
        <w:rPr>
          <w:rFonts w:ascii="TH SarabunIT๙" w:hAnsi="TH SarabunIT๙" w:cs="TH SarabunIT๙" w:hint="cs"/>
          <w:sz w:val="34"/>
          <w:szCs w:val="34"/>
          <w:cs/>
        </w:rPr>
        <w:t>เพราะว่า</w:t>
      </w:r>
      <w:r w:rsidR="000E2884">
        <w:rPr>
          <w:rFonts w:ascii="TH SarabunIT๙" w:hAnsi="TH SarabunIT๙" w:cs="TH SarabunIT๙" w:hint="cs"/>
          <w:sz w:val="34"/>
          <w:szCs w:val="34"/>
          <w:cs/>
        </w:rPr>
        <w:t>ค่าน้ำประปาที่เราเก็บจะแตกต่างจากราคาของการประปาส่วนภูมิภาค ในหน่วยแรกที่เราเก็บใน 10 หน่วยแรกเราเก็บ 3 บาท แต่ของการประปาส่วนภูมิภาค ในหน่วยแรก</w:t>
      </w:r>
      <w:r w:rsidR="00F7459B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0E2884">
        <w:rPr>
          <w:rFonts w:ascii="TH SarabunIT๙" w:hAnsi="TH SarabunIT๙" w:cs="TH SarabunIT๙" w:hint="cs"/>
          <w:sz w:val="34"/>
          <w:szCs w:val="34"/>
          <w:cs/>
        </w:rPr>
        <w:t>เก็บ 10.75 บาท เป็นกรณีบ้านอยู่อาศัยธรรมดา ถ้าเป็นบ้านประกอบธุรกิจ</w:t>
      </w:r>
      <w:r w:rsidR="00F7459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14446">
        <w:rPr>
          <w:rFonts w:ascii="TH SarabunIT๙" w:hAnsi="TH SarabunIT๙" w:cs="TH SarabunIT๙" w:hint="cs"/>
          <w:sz w:val="34"/>
          <w:szCs w:val="34"/>
          <w:cs/>
        </w:rPr>
        <w:t xml:space="preserve">ขายอาหาร </w:t>
      </w:r>
      <w:r w:rsidR="00F7459B">
        <w:rPr>
          <w:rFonts w:ascii="TH SarabunIT๙" w:hAnsi="TH SarabunIT๙" w:cs="TH SarabunIT๙" w:hint="cs"/>
          <w:sz w:val="34"/>
          <w:szCs w:val="34"/>
          <w:cs/>
        </w:rPr>
        <w:t>จะเริ่มต้นที่ 11 บาท ซึ่งที่เราทำตรงนี้เพื่อบริการประชาชนให้ได้รับความสะดวกสบาย</w:t>
      </w:r>
      <w:r w:rsidR="00C471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14446">
        <w:rPr>
          <w:rFonts w:ascii="TH SarabunIT๙" w:hAnsi="TH SarabunIT๙" w:cs="TH SarabunIT๙" w:hint="cs"/>
          <w:sz w:val="34"/>
          <w:szCs w:val="34"/>
          <w:cs/>
        </w:rPr>
        <w:t>แต่</w:t>
      </w:r>
      <w:r w:rsidR="00C47123">
        <w:rPr>
          <w:rFonts w:ascii="TH SarabunIT๙" w:hAnsi="TH SarabunIT๙" w:cs="TH SarabunIT๙" w:hint="cs"/>
          <w:sz w:val="34"/>
          <w:szCs w:val="34"/>
          <w:cs/>
        </w:rPr>
        <w:t>เดิมเรา</w:t>
      </w:r>
      <w:r w:rsidR="00114446">
        <w:rPr>
          <w:rFonts w:ascii="TH SarabunIT๙" w:hAnsi="TH SarabunIT๙" w:cs="TH SarabunIT๙" w:hint="cs"/>
          <w:sz w:val="34"/>
          <w:szCs w:val="34"/>
          <w:cs/>
        </w:rPr>
        <w:t>เก็บ</w:t>
      </w:r>
      <w:r w:rsidR="00C47123">
        <w:rPr>
          <w:rFonts w:ascii="TH SarabunIT๙" w:hAnsi="TH SarabunIT๙" w:cs="TH SarabunIT๙" w:hint="cs"/>
          <w:sz w:val="34"/>
          <w:szCs w:val="34"/>
          <w:cs/>
        </w:rPr>
        <w:t xml:space="preserve"> 2 บาท</w:t>
      </w:r>
      <w:r w:rsidR="00114446">
        <w:rPr>
          <w:rFonts w:ascii="TH SarabunIT๙" w:hAnsi="TH SarabunIT๙" w:cs="TH SarabunIT๙" w:hint="cs"/>
          <w:sz w:val="34"/>
          <w:szCs w:val="34"/>
          <w:cs/>
        </w:rPr>
        <w:t>ตลอดไม่ว่าจะใช้น้ำกี่คิวก็เก็บ 2 บาท  จนกระทั่งได้มีการปรับปรุงเมื่อประมาณปี  2548  ผมจะได้นำเสนอดังนี้</w:t>
      </w:r>
    </w:p>
    <w:p w:rsidR="00114446" w:rsidRDefault="00114446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ได้มีการปรับปรุงระบบการจำหน่ายน้ำประปาโดยคิดค่าน้ำโดยเปรียบเทียบจากหน่วยราชการส่วนท้องถิ่น</w:t>
      </w:r>
      <w:r w:rsidR="00A80BAC">
        <w:rPr>
          <w:rFonts w:ascii="TH SarabunIT๙" w:hAnsi="TH SarabunIT๙" w:cs="TH SarabunIT๙" w:hint="cs"/>
          <w:sz w:val="34"/>
          <w:szCs w:val="34"/>
          <w:cs/>
        </w:rPr>
        <w:t>ที่ผลิตน้ำประปา</w:t>
      </w:r>
      <w:r w:rsidR="0044619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80BAC">
        <w:rPr>
          <w:rFonts w:ascii="TH SarabunIT๙" w:hAnsi="TH SarabunIT๙" w:cs="TH SarabunIT๙" w:hint="cs"/>
          <w:sz w:val="34"/>
          <w:szCs w:val="34"/>
          <w:cs/>
        </w:rPr>
        <w:t>ของเทศบาลตำบลป่าโมก เริ่มที่ 3 บาท</w:t>
      </w:r>
    </w:p>
    <w:p w:rsidR="00A80BAC" w:rsidRDefault="00A80BAC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0 คิวแรก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A80BAC" w:rsidRDefault="00A80BAC" w:rsidP="00F7727C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11 </w:t>
      </w:r>
      <w:r>
        <w:rPr>
          <w:rFonts w:ascii="TH SarabunIT๙" w:hAnsi="TH SarabunIT๙" w:cs="TH SarabunIT๙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30 คิว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</w:p>
    <w:p w:rsidR="00C021FB" w:rsidRDefault="00A80BAC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31 </w:t>
      </w:r>
      <w:r>
        <w:rPr>
          <w:rFonts w:ascii="TH SarabunIT๙" w:hAnsi="TH SarabunIT๙" w:cs="TH SarabunIT๙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50 คิว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  <w:r w:rsidR="00446196">
        <w:rPr>
          <w:rFonts w:ascii="TH SarabunIT๙" w:hAnsi="TH SarabunIT๙" w:cs="TH SarabunIT๙"/>
          <w:sz w:val="34"/>
          <w:szCs w:val="34"/>
        </w:rPr>
        <w:tab/>
      </w:r>
    </w:p>
    <w:p w:rsidR="00446196" w:rsidRDefault="00446196" w:rsidP="0044619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 </w:t>
      </w:r>
      <w:r>
        <w:rPr>
          <w:rFonts w:ascii="TH SarabunIT๙" w:hAnsi="TH SarabunIT๙" w:cs="TH SarabunIT๙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>7</w:t>
      </w:r>
      <w:r>
        <w:rPr>
          <w:rFonts w:ascii="TH SarabunIT๙" w:hAnsi="TH SarabunIT๙" w:cs="TH SarabunIT๙" w:hint="cs"/>
          <w:sz w:val="34"/>
          <w:szCs w:val="34"/>
          <w:cs/>
        </w:rPr>
        <w:t>0 คิว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E573E5">
        <w:rPr>
          <w:rFonts w:ascii="TH SarabunIT๙" w:hAnsi="TH SarabunIT๙" w:cs="TH SarabunIT๙"/>
          <w:sz w:val="34"/>
          <w:szCs w:val="34"/>
        </w:rPr>
        <w:t>6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8F2244" w:rsidRDefault="008F2244" w:rsidP="008F224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71 </w:t>
      </w:r>
      <w:r>
        <w:rPr>
          <w:rFonts w:ascii="TH SarabunIT๙" w:hAnsi="TH SarabunIT๙" w:cs="TH SarabunIT๙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100 คิว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7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8F2244" w:rsidRDefault="008F2244" w:rsidP="008F224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101 คิวขึ้นไป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ิดราค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8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าท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FA46EF" w:rsidRDefault="00FA46EF" w:rsidP="008F2244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และกรณีที่เอาน้ำไปจำหน่ายคิดราคา  10  บาทครับ</w:t>
      </w:r>
    </w:p>
    <w:p w:rsidR="00446196" w:rsidRPr="00FA46EF" w:rsidRDefault="00FA46EF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FA46EF">
        <w:rPr>
          <w:rFonts w:ascii="TH SarabunIT๙" w:hAnsi="TH SarabunIT๙" w:cs="TH SarabunIT๙" w:hint="cs"/>
          <w:sz w:val="34"/>
          <w:szCs w:val="34"/>
          <w:cs/>
        </w:rPr>
        <w:tab/>
      </w:r>
      <w:r w:rsidRPr="00FA46E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FA46E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A46EF">
        <w:rPr>
          <w:rFonts w:ascii="TH SarabunIT๙" w:hAnsi="TH SarabunIT๙" w:cs="TH SarabunIT๙" w:hint="cs"/>
          <w:sz w:val="34"/>
          <w:szCs w:val="34"/>
          <w:cs/>
        </w:rPr>
        <w:t xml:space="preserve">  ขอบคุณท่านกล้าณรงค์ครับ มีสมาชิกท่านใดจะสอบถามอีกไหมครับ</w:t>
      </w:r>
    </w:p>
    <w:p w:rsidR="00FA46EF" w:rsidRPr="00FA46EF" w:rsidRDefault="00FA46EF" w:rsidP="00F7727C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A46EF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แย้มนิยม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ผมในนามของตัวแทนพี่น้องที่ใช้น้ำประปาฝั่งบางปลากด ขอขอบคุณท่านผู้บริหารเทศบาลที่เฝ้าระวังดูแลการผลิตน้ำประปาตลอด ทั้งอุปกรณ์ในการผลิตน้ำประปา   ท่อที่เปลี่ยนเมื่อครั้งที่แล้วผมจำได้ว่า ท่อดูเหมือนมันบางๆ ในครั้งนี้ขอผู้บริหารว่า ท่อให้มันต้านทานสนิมให้มากกว่าครั้งที่แล้ว หากเราเปลี่ยนบ่อยๆ มันจะมีผลกระทบกับ</w:t>
      </w:r>
      <w:r w:rsidR="00222D76">
        <w:rPr>
          <w:rFonts w:ascii="TH SarabunIT๙" w:hAnsi="TH SarabunIT๙" w:cs="TH SarabunIT๙" w:hint="cs"/>
          <w:sz w:val="34"/>
          <w:szCs w:val="34"/>
          <w:cs/>
        </w:rPr>
        <w:t>ผู้ใช้</w:t>
      </w:r>
      <w:r w:rsidR="003C7F22">
        <w:rPr>
          <w:rFonts w:ascii="TH SarabunIT๙" w:hAnsi="TH SarabunIT๙" w:cs="TH SarabunIT๙" w:hint="cs"/>
          <w:sz w:val="34"/>
          <w:szCs w:val="34"/>
          <w:cs/>
        </w:rPr>
        <w:t xml:space="preserve"> เพราะจะหยุดการใช้จ่ายไประยะหนึ่ง </w:t>
      </w:r>
      <w:r w:rsidR="00222D76">
        <w:rPr>
          <w:rFonts w:ascii="TH SarabunIT๙" w:hAnsi="TH SarabunIT๙" w:cs="TH SarabunIT๙" w:hint="cs"/>
          <w:sz w:val="34"/>
          <w:szCs w:val="34"/>
          <w:cs/>
        </w:rPr>
        <w:t>ขอบคุณครับ</w:t>
      </w:r>
      <w:r w:rsidR="003C7F2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446196" w:rsidRDefault="003C7F22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A46E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FA46E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A46E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มีท่านใดจะซักถามอีกไหมครับ เชิญครับ</w:t>
      </w:r>
    </w:p>
    <w:p w:rsidR="00D80E26" w:rsidRDefault="00D80E26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กล้าณรงค์ .../6</w:t>
      </w: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6</w:t>
      </w:r>
    </w:p>
    <w:p w:rsidR="00D80E26" w:rsidRDefault="00D80E26" w:rsidP="00D80E26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956836" w:rsidRDefault="003C7F22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เชื้อบุญมี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ที่เปลี่ยนไปครั้งที่แล้วเป็นท่อส่งน้ำ เพราะครั้งที่แล้วเมื่อปี 2559 นั้น เครื่องสูบน้ำระบบ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ทอร์</w:t>
      </w:r>
      <w:r w:rsidR="00E401D5">
        <w:rPr>
          <w:rFonts w:ascii="TH SarabunIT๙" w:hAnsi="TH SarabunIT๙" w:cs="TH SarabunIT๙" w:hint="cs"/>
          <w:sz w:val="34"/>
          <w:szCs w:val="34"/>
          <w:cs/>
        </w:rPr>
        <w:t>ไบน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ชำรุด</w:t>
      </w:r>
      <w:r w:rsidR="00E401D5">
        <w:rPr>
          <w:rFonts w:ascii="TH SarabunIT๙" w:hAnsi="TH SarabunIT๙" w:cs="TH SarabunIT๙" w:hint="cs"/>
          <w:sz w:val="34"/>
          <w:szCs w:val="34"/>
          <w:cs/>
        </w:rPr>
        <w:t>ไม่สามารถจะซ่อมได้ เราได้เปลี่ยนเป็นซับ</w:t>
      </w:r>
      <w:proofErr w:type="spellStart"/>
      <w:r w:rsidR="00E401D5">
        <w:rPr>
          <w:rFonts w:ascii="TH SarabunIT๙" w:hAnsi="TH SarabunIT๙" w:cs="TH SarabunIT๙" w:hint="cs"/>
          <w:sz w:val="34"/>
          <w:szCs w:val="34"/>
          <w:cs/>
        </w:rPr>
        <w:t>เมอร์ส</w:t>
      </w:r>
      <w:proofErr w:type="spellEnd"/>
      <w:r w:rsidR="00E401D5">
        <w:rPr>
          <w:rFonts w:ascii="TH SarabunIT๙" w:hAnsi="TH SarabunIT๙" w:cs="TH SarabunIT๙" w:hint="cs"/>
          <w:sz w:val="34"/>
          <w:szCs w:val="34"/>
          <w:cs/>
        </w:rPr>
        <w:t>ซิ</w:t>
      </w:r>
      <w:proofErr w:type="spellStart"/>
      <w:r w:rsidR="00E401D5">
        <w:rPr>
          <w:rFonts w:ascii="TH SarabunIT๙" w:hAnsi="TH SarabunIT๙" w:cs="TH SarabunIT๙" w:hint="cs"/>
          <w:sz w:val="34"/>
          <w:szCs w:val="34"/>
          <w:cs/>
        </w:rPr>
        <w:t>เบิ้ล</w:t>
      </w:r>
      <w:proofErr w:type="spellEnd"/>
      <w:r w:rsidR="00E401D5">
        <w:rPr>
          <w:rFonts w:ascii="TH SarabunIT๙" w:hAnsi="TH SarabunIT๙" w:cs="TH SarabunIT๙" w:hint="cs"/>
          <w:sz w:val="34"/>
          <w:szCs w:val="34"/>
          <w:cs/>
        </w:rPr>
        <w:t>ปั๊มพร้อม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>ทั้ง</w:t>
      </w:r>
      <w:r w:rsidR="00E401D5">
        <w:rPr>
          <w:rFonts w:ascii="TH SarabunIT๙" w:hAnsi="TH SarabunIT๙" w:cs="TH SarabunIT๙" w:hint="cs"/>
          <w:sz w:val="34"/>
          <w:szCs w:val="34"/>
          <w:cs/>
        </w:rPr>
        <w:t>เปลี่ยนท่อส่งน้ำประปา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="00E401D5">
        <w:rPr>
          <w:rFonts w:ascii="TH SarabunIT๙" w:hAnsi="TH SarabunIT๙" w:cs="TH SarabunIT๙" w:hint="cs"/>
          <w:sz w:val="34"/>
          <w:szCs w:val="34"/>
          <w:cs/>
        </w:rPr>
        <w:t>ระบบสูบขึ้น ในครั้งนั้นความเสียหาย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 xml:space="preserve">ของท่อจ่ายยังมีไม่มากนัก ในส่วนของที่อยู่ภายใต้เป็นห้องติดตัวถังนั้นเราไม่เข้าไปดู จนกระทั่งเมื่อเร็ว ๆนี้ ทางช่างของกิจการประปาได้เข้ามารายงานว่า ท่อเป็นสนิมมากเกรงว่าจะเกิดความเสียหาย เราได้ไปตรวจดูแล้วปรากฏว่าเสียหายมาก </w:t>
      </w:r>
      <w:r w:rsidR="007A0EDB">
        <w:rPr>
          <w:rFonts w:ascii="TH SarabunIT๙" w:hAnsi="TH SarabunIT๙" w:cs="TH SarabunIT๙" w:hint="cs"/>
          <w:sz w:val="34"/>
          <w:szCs w:val="34"/>
          <w:cs/>
        </w:rPr>
        <w:t>ถ้า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>ไม่เร่งดำเนินการซ่อมแซม</w:t>
      </w:r>
      <w:r w:rsidR="007A0EDB">
        <w:rPr>
          <w:rFonts w:ascii="TH SarabunIT๙" w:hAnsi="TH SarabunIT๙" w:cs="TH SarabunIT๙" w:hint="cs"/>
          <w:sz w:val="34"/>
          <w:szCs w:val="34"/>
          <w:cs/>
        </w:rPr>
        <w:t>หาก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>เกิดความเสียหายค่าใช้จ่ายจะสูงกว่านี้ จึงขอเปิดประชุมสมัยวิสามัญเพื่อขอใช้เงินสะสมของกิจการประปา เนื่อง</w:t>
      </w:r>
      <w:r w:rsidR="00AA44B6">
        <w:rPr>
          <w:rFonts w:ascii="TH SarabunIT๙" w:hAnsi="TH SarabunIT๙" w:cs="TH SarabunIT๙" w:hint="cs"/>
          <w:sz w:val="34"/>
          <w:szCs w:val="34"/>
          <w:cs/>
        </w:rPr>
        <w:t>จาก</w:t>
      </w:r>
      <w:r w:rsidR="008C1F29">
        <w:rPr>
          <w:rFonts w:ascii="TH SarabunIT๙" w:hAnsi="TH SarabunIT๙" w:cs="TH SarabunIT๙" w:hint="cs"/>
          <w:sz w:val="34"/>
          <w:szCs w:val="34"/>
          <w:cs/>
        </w:rPr>
        <w:t>งบประมาณที่มีไม่เพียงพอ</w:t>
      </w:r>
      <w:r w:rsidR="007A0EDB">
        <w:rPr>
          <w:rFonts w:ascii="TH SarabunIT๙" w:hAnsi="TH SarabunIT๙" w:cs="TH SarabunIT๙" w:hint="cs"/>
          <w:sz w:val="34"/>
          <w:szCs w:val="34"/>
          <w:cs/>
        </w:rPr>
        <w:t>ครับ โดยท่อที่ใช้เปลี่ยนเป็นท่อเหล็กเหลี่ยม ทานแรงกดดัน</w:t>
      </w:r>
      <w:r w:rsidR="00454211">
        <w:rPr>
          <w:rFonts w:ascii="TH SarabunIT๙" w:hAnsi="TH SarabunIT๙" w:cs="TH SarabunIT๙" w:hint="cs"/>
          <w:sz w:val="34"/>
          <w:szCs w:val="34"/>
          <w:cs/>
        </w:rPr>
        <w:t>ของน้ำประมาณ 120 คิว</w:t>
      </w:r>
      <w:r w:rsidR="00731479">
        <w:rPr>
          <w:rFonts w:ascii="TH SarabunIT๙" w:hAnsi="TH SarabunIT๙" w:cs="TH SarabunIT๙" w:hint="cs"/>
          <w:sz w:val="34"/>
          <w:szCs w:val="34"/>
          <w:cs/>
        </w:rPr>
        <w:t>บิก</w:t>
      </w:r>
      <w:r w:rsidR="00454211">
        <w:rPr>
          <w:rFonts w:ascii="TH SarabunIT๙" w:hAnsi="TH SarabunIT๙" w:cs="TH SarabunIT๙" w:hint="cs"/>
          <w:sz w:val="34"/>
          <w:szCs w:val="34"/>
          <w:cs/>
        </w:rPr>
        <w:t>เมตร หากท่อจากหอถังสูงเป็นท่อธรรมดาอาจจะไม่ทานแรงดันได้ และระบบข้อต่อต้องใช้ระบบที่มีลูกยาง</w:t>
      </w:r>
      <w:r w:rsidR="00956836">
        <w:rPr>
          <w:rFonts w:ascii="TH SarabunIT๙" w:hAnsi="TH SarabunIT๙" w:cs="TH SarabunIT๙" w:hint="cs"/>
          <w:sz w:val="34"/>
          <w:szCs w:val="34"/>
          <w:cs/>
        </w:rPr>
        <w:t>มีการ</w:t>
      </w:r>
      <w:proofErr w:type="spellStart"/>
      <w:r w:rsidR="00956836">
        <w:rPr>
          <w:rFonts w:ascii="TH SarabunIT๙" w:hAnsi="TH SarabunIT๙" w:cs="TH SarabunIT๙" w:hint="cs"/>
          <w:sz w:val="34"/>
          <w:szCs w:val="34"/>
          <w:cs/>
        </w:rPr>
        <w:t>ขันน๊อต</w:t>
      </w:r>
      <w:proofErr w:type="spellEnd"/>
      <w:r w:rsidR="00956836">
        <w:rPr>
          <w:rFonts w:ascii="TH SarabunIT๙" w:hAnsi="TH SarabunIT๙" w:cs="TH SarabunIT๙" w:hint="cs"/>
          <w:sz w:val="34"/>
          <w:szCs w:val="34"/>
          <w:cs/>
        </w:rPr>
        <w:t xml:space="preserve">ที่สมบูรณ์จึงจะทนทานได้ ที่เปลี่ยนท่ออันนี้ตั้งแต่ก่อสร้างถังสูงมาประมาณ 40 ปีที่แล้วยังไม่ได้มีการเปลี่ยนแปลงเลย </w:t>
      </w:r>
    </w:p>
    <w:p w:rsidR="00956836" w:rsidRPr="008C1F29" w:rsidRDefault="00956836" w:rsidP="00956836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A46E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ท่อที่มีปัญหาเป็นท่ออันนี้เส้นเดียวและท่อเส้นอื่นไม่มีปัญหาใช่ไหมครับ</w:t>
      </w:r>
    </w:p>
    <w:p w:rsidR="003C7F22" w:rsidRDefault="00956836" w:rsidP="00F7727C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C2056B">
        <w:rPr>
          <w:rFonts w:ascii="TH SarabunIT๙" w:hAnsi="TH SarabunIT๙" w:cs="TH SarabunIT๙" w:hint="cs"/>
          <w:sz w:val="34"/>
          <w:szCs w:val="34"/>
          <w:cs/>
        </w:rPr>
        <w:tab/>
      </w:r>
      <w:r w:rsidR="00C2056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เชื้อบุญมี </w:t>
      </w:r>
      <w:r w:rsidR="00C2056B"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="00C2056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ในส่วนของความเสียหายที่เกิดขึ้นเราจะซ่อมเฉพาะส่วนนี้ ส่วนที่อยู่ใต้ดินถ้าเกิดความเสียหาย</w:t>
      </w:r>
      <w:r w:rsidR="00524A02">
        <w:rPr>
          <w:rFonts w:ascii="TH SarabunIT๙" w:hAnsi="TH SarabunIT๙" w:cs="TH SarabunIT๙" w:hint="cs"/>
          <w:sz w:val="34"/>
          <w:szCs w:val="34"/>
          <w:cs/>
        </w:rPr>
        <w:t>ก็คงต้องซ่อมเป็นช่วง ๆ ไป ค่าใช้จ่ายคงไม่มาก เพราะเราเดินท่อเมนใหม่จากหอถังเมื่อประมาณปี 2543</w:t>
      </w:r>
      <w:r w:rsidR="004D3FFD">
        <w:rPr>
          <w:rFonts w:ascii="TH SarabunIT๙" w:hAnsi="TH SarabunIT๙" w:cs="TH SarabunIT๙" w:hint="cs"/>
          <w:sz w:val="34"/>
          <w:szCs w:val="34"/>
          <w:cs/>
        </w:rPr>
        <w:t xml:space="preserve"> ผมนำเรียนเพิ่มเติมครับ ในขณะที่มีการเปลี่ยนท่อในการซ่อมครั้งนี้ จะมีการทำท่อสำรองเพื่อให้ใช้น้ำประปาชั่วคราว แต่กระแสน้ำอาจจะไหลอ่อน แต่ไม่เกิน 1 สัปดาห์ และเราก็จะประชาสัมพันธ์ให้ทางชุมชนได้ทราบโดยทำหนังสือแจ้งไปเพื่อจะได้เตรียมภาชนะรองรับน้ำ ในกรณีเช่นนี้หากมีความจำเป็นต้องใช้น้ำมาก ขอเรียนทางงานป้องกัน ฯ ได้เตรียมรองรับกรณีฉุกเฉินต่าง ๆ ไว้ด้วย</w:t>
      </w:r>
    </w:p>
    <w:p w:rsidR="003C7F22" w:rsidRDefault="004D3FFD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F071E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 ต้องประสงค์  ประธานสภาเทศบาล</w:t>
      </w:r>
      <w:r w:rsidRPr="00EF071E">
        <w:rPr>
          <w:rFonts w:ascii="TH SarabunIT๙" w:hAnsi="TH SarabunIT๙" w:cs="TH SarabunIT๙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เชิญท่านชนากานต์ครับ</w:t>
      </w:r>
    </w:p>
    <w:p w:rsidR="00C2056B" w:rsidRPr="00731479" w:rsidRDefault="004D3FFD" w:rsidP="00F7727C">
      <w:pPr>
        <w:pStyle w:val="a6"/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D3FFD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ชนากานต์  แป้งนวล  สมาชิกสภาเทศบาล</w:t>
      </w:r>
      <w:r w:rsidRPr="004D3FF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รื่องการประชาสัมพันธ์รบกวนทางเทศบาลช่วยนำรถออกประกาศให้ประชาชนได้รับทราบ เพราะชุมชนย่อยที่ 10 เสียงตามสาย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>ดัง</w:t>
      </w:r>
      <w:r>
        <w:rPr>
          <w:rFonts w:ascii="TH SarabunIT๙" w:hAnsi="TH SarabunIT๙" w:cs="TH SarabunIT๙" w:hint="cs"/>
          <w:sz w:val="34"/>
          <w:szCs w:val="34"/>
          <w:cs/>
        </w:rPr>
        <w:t>ไปไม่ทั่วถึง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>ปาก</w:t>
      </w:r>
      <w:r w:rsidR="00175D53" w:rsidRPr="00731479">
        <w:rPr>
          <w:rFonts w:ascii="TH SarabunIT๙" w:hAnsi="TH SarabunIT๙" w:cs="TH SarabunIT๙" w:hint="cs"/>
          <w:sz w:val="33"/>
          <w:szCs w:val="33"/>
          <w:cs/>
        </w:rPr>
        <w:t>คลองบ้านสาย ถ้าประชาชนต้องการน้ำก็ขอให้ทางเทศบาลนำน้ำไปแจกจ่ายให้</w:t>
      </w:r>
      <w:r w:rsidR="00731479" w:rsidRPr="00731479">
        <w:rPr>
          <w:rFonts w:ascii="TH SarabunIT๙" w:hAnsi="TH SarabunIT๙" w:cs="TH SarabunIT๙" w:hint="cs"/>
          <w:sz w:val="33"/>
          <w:szCs w:val="33"/>
          <w:cs/>
        </w:rPr>
        <w:t>กับประชาชนด้วย</w:t>
      </w:r>
      <w:r w:rsidR="00175D53" w:rsidRPr="00731479">
        <w:rPr>
          <w:rFonts w:ascii="TH SarabunIT๙" w:hAnsi="TH SarabunIT๙" w:cs="TH SarabunIT๙" w:hint="cs"/>
          <w:sz w:val="33"/>
          <w:szCs w:val="33"/>
          <w:cs/>
        </w:rPr>
        <w:t xml:space="preserve"> ขอบคุณค่ะ</w:t>
      </w:r>
    </w:p>
    <w:p w:rsidR="00F7727C" w:rsidRPr="00175D53" w:rsidRDefault="00F7727C" w:rsidP="00F7727C">
      <w:pPr>
        <w:pStyle w:val="a6"/>
        <w:rPr>
          <w:rFonts w:ascii="TH SarabunIT๙" w:hAnsi="TH SarabunIT๙" w:cs="TH SarabunIT๙"/>
          <w:sz w:val="34"/>
          <w:szCs w:val="34"/>
        </w:rPr>
      </w:pPr>
      <w:r w:rsidRPr="00175D53">
        <w:rPr>
          <w:rFonts w:ascii="TH SarabunIT๙" w:hAnsi="TH SarabunIT๙" w:cs="TH SarabunIT๙"/>
          <w:sz w:val="34"/>
          <w:szCs w:val="34"/>
          <w:cs/>
        </w:rPr>
        <w:tab/>
      </w:r>
      <w:r w:rsidRPr="00175D53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175D5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071E" w:rsidRPr="00175D53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175D53">
        <w:rPr>
          <w:rFonts w:ascii="TH SarabunIT๙" w:hAnsi="TH SarabunIT๙" w:cs="TH SarabunIT๙"/>
          <w:sz w:val="34"/>
          <w:szCs w:val="34"/>
          <w:cs/>
        </w:rPr>
        <w:t>ขอบคุณครับ มีสมาชิกท่านใดจะอภิปรายอีกหรือไม่ เชิญครับ</w:t>
      </w:r>
      <w:r w:rsidRPr="00175D53">
        <w:rPr>
          <w:rFonts w:ascii="TH SarabunIT๙" w:hAnsi="TH SarabunIT๙" w:cs="TH SarabunIT๙"/>
          <w:sz w:val="34"/>
          <w:szCs w:val="34"/>
        </w:rPr>
        <w:t xml:space="preserve"> </w:t>
      </w:r>
      <w:r w:rsidRPr="00175D53">
        <w:rPr>
          <w:rFonts w:ascii="TH SarabunIT๙" w:hAnsi="TH SarabunIT๙" w:cs="TH SarabunIT๙"/>
          <w:sz w:val="34"/>
          <w:szCs w:val="34"/>
          <w:cs/>
        </w:rPr>
        <w:t>(ไม่มี) ถ้าไม่มีผมจะขอมติจากที่ประชุมนะครับ</w:t>
      </w:r>
    </w:p>
    <w:p w:rsidR="00F7727C" w:rsidRPr="00D80E26" w:rsidRDefault="00F7727C" w:rsidP="00F7727C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3"/>
          <w:szCs w:val="33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ท่านใดเห็นควรอนุมัติ</w:t>
      </w:r>
      <w:r w:rsid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>ให้</w:t>
      </w:r>
      <w:r w:rsidR="00C0792F" w:rsidRP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>ใช้จ่ายเงินสะสมของกิจการประปาเทศบาลตำบลป่าโมก เพื่อ</w:t>
      </w:r>
      <w:r w:rsidR="00C0792F" w:rsidRPr="00D80E26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ซ่อมแซมท่อจ่ายน้ำประปาที่ชำรุด </w:t>
      </w:r>
      <w:r w:rsidRPr="00D80E26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ตามที่ฝ่ายบริหารเสนอ กรุณาออกเสียงยกมือครับ  </w:t>
      </w:r>
      <w:r w:rsidRPr="00D80E26">
        <w:rPr>
          <w:rFonts w:ascii="TH SarabunIT๙" w:hAnsi="TH SarabunIT๙" w:cs="TH SarabunIT๙"/>
          <w:b/>
          <w:bCs/>
          <w:sz w:val="33"/>
          <w:szCs w:val="33"/>
        </w:rPr>
        <w:t>(</w:t>
      </w:r>
      <w:r w:rsidRPr="00D80E26">
        <w:rPr>
          <w:rFonts w:ascii="TH SarabunIT๙" w:hAnsi="TH SarabunIT๙" w:cs="TH SarabunIT๙"/>
          <w:b/>
          <w:bCs/>
          <w:sz w:val="33"/>
          <w:szCs w:val="33"/>
          <w:cs/>
        </w:rPr>
        <w:t>อนุมัติ</w:t>
      </w:r>
      <w:r w:rsidR="00524A02" w:rsidRPr="00D80E26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11 </w:t>
      </w:r>
      <w:r w:rsidRPr="00D80E26">
        <w:rPr>
          <w:rFonts w:ascii="TH SarabunIT๙" w:hAnsi="TH SarabunIT๙" w:cs="TH SarabunIT๙"/>
          <w:b/>
          <w:bCs/>
          <w:sz w:val="33"/>
          <w:szCs w:val="33"/>
          <w:cs/>
        </w:rPr>
        <w:t>เสียง</w:t>
      </w:r>
      <w:r w:rsidRPr="00D80E26">
        <w:rPr>
          <w:rFonts w:ascii="TH SarabunIT๙" w:hAnsi="TH SarabunIT๙" w:cs="TH SarabunIT๙"/>
          <w:b/>
          <w:bCs/>
          <w:sz w:val="33"/>
          <w:szCs w:val="33"/>
        </w:rPr>
        <w:t xml:space="preserve">) </w:t>
      </w:r>
    </w:p>
    <w:p w:rsidR="00F7727C" w:rsidRPr="00553584" w:rsidRDefault="00F7727C" w:rsidP="00F7727C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524A02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</w:p>
    <w:p w:rsidR="00C0792F" w:rsidRPr="00C0792F" w:rsidRDefault="00F7727C" w:rsidP="00C0792F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="00EF071E"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อนุมัติให้</w:t>
      </w:r>
      <w:r w:rsidR="00C0792F" w:rsidRP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>ใช้จ่ายเงินสะสมของกิจการประปาเทศบาลตำบลป่าโมก เพื่อซ่อมแซมท่อจ่ายน้ำประปาที่ชำรุด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</w:t>
      </w:r>
      <w:r w:rsidR="0031468E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รื่อง  อื่น ๆ 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7420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ในการประชุมสภาเทศบาล สมัยสามัญ สมัยแรก ประจำปี 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2563 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>เมื่อวันที่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 24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 กุมภาพันธ์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 2563 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>มีท่านสมาชิกเสนอแนะไว้ ดังนี้</w:t>
      </w:r>
    </w:p>
    <w:p w:rsidR="00175D53" w:rsidRDefault="00175D53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75D5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 กระจ่าง</w:t>
      </w:r>
      <w:proofErr w:type="spellStart"/>
      <w:r w:rsidRPr="00175D53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175D5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สมาชิกสภาเทศบาล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ด้เสนอแนะ 2 ข้อ คือ</w:t>
      </w:r>
    </w:p>
    <w:p w:rsidR="00C0792F" w:rsidRDefault="00175D53" w:rsidP="00175D5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ขอให้แก้ไขปรับปรุงไหล่ทางโค้งคลองข่อยทางเข้าวัดเกตุ-วัดโบสถ์</w:t>
      </w:r>
    </w:p>
    <w:p w:rsidR="00175D53" w:rsidRDefault="00175D53" w:rsidP="00175D5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ขอให้เพิ่มเติมดินลูกรังริมแม่น้ำเจ้าพระยาท้ายวัดแจ้งที่ยังดำเนินการไม่ตลอด</w:t>
      </w:r>
    </w:p>
    <w:p w:rsidR="00175D53" w:rsidRDefault="004C5C7E" w:rsidP="00175D5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4C5C7E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E1DEE" wp14:editId="2B7F1685">
                <wp:simplePos x="0" y="0"/>
                <wp:positionH relativeFrom="column">
                  <wp:posOffset>4246880</wp:posOffset>
                </wp:positionH>
                <wp:positionV relativeFrom="paragraph">
                  <wp:posOffset>481965</wp:posOffset>
                </wp:positionV>
                <wp:extent cx="1678940" cy="340360"/>
                <wp:effectExtent l="0" t="0" r="0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7E" w:rsidRPr="004C5C7E" w:rsidRDefault="004C5C7E" w:rsidP="004C5C7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ทางฝ่ายบริหาร...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4.4pt;margin-top:37.95pt;width:132.2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" stroked="f">
                <v:textbox>
                  <w:txbxContent>
                    <w:p w:rsidR="004C5C7E" w:rsidRPr="004C5C7E" w:rsidRDefault="004C5C7E" w:rsidP="004C5C7E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ทางฝ่ายบริหาร.../7</w:t>
                      </w:r>
                    </w:p>
                  </w:txbxContent>
                </v:textbox>
              </v:shape>
            </w:pict>
          </mc:Fallback>
        </mc:AlternateContent>
      </w:r>
      <w:r w:rsidR="00175D53">
        <w:rPr>
          <w:rFonts w:ascii="TH SarabunIT๙" w:hAnsi="TH SarabunIT๙" w:cs="TH SarabunIT๙" w:hint="cs"/>
          <w:sz w:val="34"/>
          <w:szCs w:val="34"/>
          <w:cs/>
        </w:rPr>
        <w:tab/>
      </w:r>
      <w:r w:rsidR="00175D53" w:rsidRPr="00D80E26"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 w:rsidR="00175D53" w:rsidRPr="00D80E26"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 w:rsidR="00175D53" w:rsidRPr="00D80E2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รองประธานสภาเทศบาล</w:t>
      </w:r>
      <w:r w:rsidR="00175D53">
        <w:rPr>
          <w:rFonts w:ascii="TH SarabunIT๙" w:hAnsi="TH SarabunIT๙" w:cs="TH SarabunIT๙" w:hint="cs"/>
          <w:sz w:val="34"/>
          <w:szCs w:val="34"/>
          <w:cs/>
        </w:rPr>
        <w:t xml:space="preserve"> ได้เสนอแนะให้เจ้าหน้าที่ไปดำเนินการทำความสะอาดบริเวณริมถนนสายป่าโมก-ผักไห่ ที่มีการตัดกิ่งไม้ทิ้งไว้ กับขอให้ติดป้ายห้ามมิให้มีการทิ้งขยะไว้ด้วย</w:t>
      </w:r>
    </w:p>
    <w:p w:rsidR="00D80E26" w:rsidRDefault="00D80E26" w:rsidP="00D80E2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7</w:t>
      </w:r>
    </w:p>
    <w:p w:rsidR="00D80E26" w:rsidRDefault="00D80E26" w:rsidP="00D80E2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175D53" w:rsidRDefault="00175D53" w:rsidP="00175D5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ทางฝ่ายบริหารจะชี้แจงอะไรเพิ่มเติมหรือไม่ครับ เชิญครับ</w:t>
      </w:r>
    </w:p>
    <w:p w:rsidR="00175D53" w:rsidRDefault="00F74C7D" w:rsidP="00175D53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</w:t>
      </w:r>
      <w:r w:rsidR="00C93E6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เชื้อบุญมี </w:t>
      </w:r>
      <w:r w:rsidR="00C93E6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ผู้ทรงเกียรติ  ที่ท่านสมาชิกได้ให้ข้อท้วงติงและให้คำแนะนำนั้น เราได้ปฏิบัติไว้เรียบร้อยแล้ว กรณีที่มีสิ่งใดที่จะแนะนำผู้บริหารเพิ่มเติมขอความกรุณาไม่ต้องรอสมัยประชุมสภาเทศบาล ให้โทรศัพท์มาหรือแจ้งโดยด่วนมาก็ได้</w:t>
      </w:r>
    </w:p>
    <w:p w:rsidR="004A0990" w:rsidRDefault="004A0990" w:rsidP="00F74C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74C7D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77420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2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สมาชิก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ท่านใดมีข้อเสนอแนะฝ่าย</w:t>
      </w:r>
      <w:r w:rsidR="00C93E64">
        <w:rPr>
          <w:rFonts w:ascii="TH SarabunIT๙" w:hAnsi="TH SarabunIT๙" w:cs="TH SarabunIT๙" w:hint="cs"/>
          <w:sz w:val="34"/>
          <w:szCs w:val="34"/>
          <w:cs/>
        </w:rPr>
        <w:t>บริหารขอเชิญ</w:t>
      </w:r>
      <w:r w:rsidRPr="00553584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4770A9" w:rsidRDefault="004A0990" w:rsidP="009A4F3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9A4F3C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="009A4F3C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9A4F3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ผู้ทรงเกียรติ ผมนายฉลวย กระจ่าง</w:t>
      </w:r>
      <w:proofErr w:type="spellStart"/>
      <w:r w:rsidR="004770A9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4770A9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1 ผมมีข้อเสนอแนะเพื่อให้เทศบาลได้ดำเนินการ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 xml:space="preserve"> 2 เรื่อง คือ </w:t>
      </w:r>
      <w:r w:rsidR="00D40E94" w:rsidRPr="00D40E94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แรก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 xml:space="preserve"> การ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ปรับปรุงทางเข้าวัด</w:t>
      </w:r>
      <w:proofErr w:type="spellStart"/>
      <w:r w:rsidR="004770A9"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 w:rsidR="004770A9">
        <w:rPr>
          <w:rFonts w:ascii="TH SarabunIT๙" w:hAnsi="TH SarabunIT๙" w:cs="TH SarabunIT๙" w:hint="cs"/>
          <w:sz w:val="34"/>
          <w:szCs w:val="34"/>
          <w:cs/>
        </w:rPr>
        <w:t>วัน ในส่วนนี้ได้ดำเนินการไปบ้างแล้ว เกรงว่าจะชักช้าจึงนำเข้าสภา ซึ่งถนนได้ทำไว้ใหม่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ทางเข้าวัด</w:t>
      </w:r>
      <w:proofErr w:type="spellStart"/>
      <w:r w:rsidR="00D40E94"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 w:rsidR="00D40E94">
        <w:rPr>
          <w:rFonts w:ascii="TH SarabunIT๙" w:hAnsi="TH SarabunIT๙" w:cs="TH SarabunIT๙" w:hint="cs"/>
          <w:sz w:val="34"/>
          <w:szCs w:val="34"/>
          <w:cs/>
        </w:rPr>
        <w:t>วัน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 xml:space="preserve">ช่วงทางแยกเข้าซุ้มประตู ช่วงทางเลี้ยวซ้ายเลี้ยวขวา 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มุมเลี้ยว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จะเป็นดินลูกรัง เวลารถเลี้ยวก็จะตะกรุยดินขึ้นมา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บนถนน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 xml:space="preserve"> ในส่วนนี้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ทาง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กรรมการวัดได้ร้องเรียนมาทางผม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ขอให้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ทางเทศบาล</w:t>
      </w:r>
      <w:r w:rsidR="004770A9">
        <w:rPr>
          <w:rFonts w:ascii="TH SarabunIT๙" w:hAnsi="TH SarabunIT๙" w:cs="TH SarabunIT๙" w:hint="cs"/>
          <w:sz w:val="34"/>
          <w:szCs w:val="34"/>
          <w:cs/>
        </w:rPr>
        <w:t>ดูแลแก้ไข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>เป็น</w:t>
      </w:r>
      <w:proofErr w:type="spellStart"/>
      <w:r w:rsidR="00D40E94">
        <w:rPr>
          <w:rFonts w:ascii="TH SarabunIT๙" w:hAnsi="TH SarabunIT๙" w:cs="TH SarabunIT๙" w:hint="cs"/>
          <w:sz w:val="34"/>
          <w:szCs w:val="34"/>
          <w:cs/>
        </w:rPr>
        <w:t>ถนนราดยาง</w:t>
      </w:r>
      <w:proofErr w:type="spellEnd"/>
      <w:r w:rsidR="00D40E94">
        <w:rPr>
          <w:rFonts w:ascii="TH SarabunIT๙" w:hAnsi="TH SarabunIT๙" w:cs="TH SarabunIT๙" w:hint="cs"/>
          <w:sz w:val="34"/>
          <w:szCs w:val="34"/>
          <w:cs/>
        </w:rPr>
        <w:t>ทั้งทางซ้ายและขวา  สำหรับ</w:t>
      </w:r>
      <w:r w:rsidR="00D40E94" w:rsidRPr="00D40E94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ที่สอง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0E94" w:rsidRPr="000027A3">
        <w:rPr>
          <w:rFonts w:ascii="TH SarabunIT๙" w:hAnsi="TH SarabunIT๙" w:cs="TH SarabunIT๙" w:hint="cs"/>
          <w:sz w:val="33"/>
          <w:szCs w:val="33"/>
          <w:cs/>
        </w:rPr>
        <w:t>ทางเข้าคลองข่อยไปวัดโบสถ์-วัดเกตุ บริเวณโค้งหน้าบ้านนายอัมพร ช้างเทศ ซึ่งนายอัมพรได้เสียชีวิตไปแล้ว</w:t>
      </w:r>
      <w:r w:rsidR="00D40E94">
        <w:rPr>
          <w:rFonts w:ascii="TH SarabunIT๙" w:hAnsi="TH SarabunIT๙" w:cs="TH SarabunIT๙" w:hint="cs"/>
          <w:sz w:val="34"/>
          <w:szCs w:val="34"/>
          <w:cs/>
        </w:rPr>
        <w:t xml:space="preserve"> ตอนนี้เทศบาลได้นำดินไปลงเรียบร้อยแล้ว แต่</w:t>
      </w:r>
      <w:r w:rsidR="005F097C">
        <w:rPr>
          <w:rFonts w:ascii="TH SarabunIT๙" w:hAnsi="TH SarabunIT๙" w:cs="TH SarabunIT๙" w:hint="cs"/>
          <w:sz w:val="34"/>
          <w:szCs w:val="34"/>
          <w:cs/>
        </w:rPr>
        <w:t>ยังไม่ได้นำดินลูกรังไปลง เพราะหน้าฝนรถจะเลี้ยวไม่ได้รถจะติดหล่มได้ ขอเทศบาลช่วยดำเนินการแก้ไขด้วยครับ</w:t>
      </w:r>
    </w:p>
    <w:p w:rsidR="004A0990" w:rsidRDefault="004A0990" w:rsidP="00D40E9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D40E94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</w:t>
      </w:r>
      <w:r w:rsidR="0064086C">
        <w:rPr>
          <w:rFonts w:ascii="TH SarabunIT๙" w:hAnsi="TH SarabunIT๙" w:cs="TH SarabunIT๙" w:hint="cs"/>
          <w:b/>
          <w:bCs/>
          <w:sz w:val="34"/>
          <w:szCs w:val="34"/>
          <w:cs/>
        </w:rPr>
        <w:t>ไปดำเนินการตามที่สมาชิกแนะนำ</w:t>
      </w:r>
    </w:p>
    <w:p w:rsidR="004E2C86" w:rsidRDefault="004E2C86" w:rsidP="00D40E9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สมาชิก</w:t>
      </w:r>
      <w:r>
        <w:rPr>
          <w:rFonts w:ascii="TH SarabunIT๙" w:hAnsi="TH SarabunIT๙" w:cs="TH SarabunIT๙" w:hint="cs"/>
          <w:sz w:val="34"/>
          <w:szCs w:val="34"/>
          <w:cs/>
        </w:rPr>
        <w:t>ท่านใดมีข้อเสนอแนะอีกไหมครับ</w:t>
      </w:r>
    </w:p>
    <w:p w:rsidR="004E2C86" w:rsidRPr="00731479" w:rsidRDefault="004E2C86" w:rsidP="00D40E9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E2C8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 เรืองฤทธิ์  ปลัดเทศบาล/เลขานุการสภา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สำหรับวันที่ 27 มีนาคมเป็นวันเปิด-ปิดกีฬา</w:t>
      </w:r>
      <w:r w:rsidR="00DA457B">
        <w:rPr>
          <w:rFonts w:ascii="TH SarabunIT๙" w:hAnsi="TH SarabunIT๙" w:cs="TH SarabunIT๙" w:hint="cs"/>
          <w:sz w:val="34"/>
          <w:szCs w:val="34"/>
          <w:cs/>
        </w:rPr>
        <w:t xml:space="preserve"> ที่ประชุมสันนิบาตเมื่อวันศุกร์ที่แล้วมีมติให้เดินหน้าเหมือนเดิม แต่ละที่เขาก็ตรวจเช็คพนักงาน ลูกจ้างของเขาปลอดจากโควิด-19 มันจะเกี่ยวกับการเบิกจ่าย</w:t>
      </w:r>
      <w:r w:rsidR="00C30D53">
        <w:rPr>
          <w:rFonts w:ascii="TH SarabunIT๙" w:hAnsi="TH SarabunIT๙" w:cs="TH SarabunIT๙" w:hint="cs"/>
          <w:sz w:val="34"/>
          <w:szCs w:val="34"/>
          <w:cs/>
        </w:rPr>
        <w:t>เงินของแต่ละเทศบาลเขาเบิกจ่ายเงินมาแล้ว ถ้างานไม่เดินหน้าต่อไป มีการคืนเงินมันค่อนข้างจะลำบาก ซึ่งทุกที่เขาก็ระวังเรื่องนี้อยู่แล้ว กีฬาของเราก็แข่งในที่เปิด คงไม่น่าจะมีปัญหาอะไร ผมก็หนักใจอยู่ผมไม่สามารถตัดสินใจคนเดียวได้ต้องอาศัยสันนิบาต ซึ่งสันนิบาตก็ยืนยันเหมือนเดิมว่า ให้เราดำเนินการต่อไป ก็ขอเชิญท่านสมาชิกร่วมพิธีเปิดและรับท่านประธานด้วย ส่วนของเราที่ประชุมเขา</w:t>
      </w:r>
      <w:r w:rsidR="00FC5B4F">
        <w:rPr>
          <w:rFonts w:ascii="TH SarabunIT๙" w:hAnsi="TH SarabunIT๙" w:cs="TH SarabunIT๙" w:hint="cs"/>
          <w:sz w:val="34"/>
          <w:szCs w:val="34"/>
          <w:cs/>
        </w:rPr>
        <w:t>เสนอ</w:t>
      </w:r>
      <w:r w:rsidR="00C30D53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FC5B4F">
        <w:rPr>
          <w:rFonts w:ascii="TH SarabunIT๙" w:hAnsi="TH SarabunIT๙" w:cs="TH SarabunIT๙" w:hint="cs"/>
          <w:sz w:val="34"/>
          <w:szCs w:val="34"/>
          <w:cs/>
        </w:rPr>
        <w:t>มีการ</w:t>
      </w:r>
      <w:r w:rsidR="00C30D53">
        <w:rPr>
          <w:rFonts w:ascii="TH SarabunIT๙" w:hAnsi="TH SarabunIT๙" w:cs="TH SarabunIT๙" w:hint="cs"/>
          <w:sz w:val="34"/>
          <w:szCs w:val="34"/>
          <w:cs/>
        </w:rPr>
        <w:t>เน้นเรื่องโควิ</w:t>
      </w:r>
      <w:r w:rsidR="004864B7">
        <w:rPr>
          <w:rFonts w:ascii="TH SarabunIT๙" w:hAnsi="TH SarabunIT๙" w:cs="TH SarabunIT๙" w:hint="cs"/>
          <w:sz w:val="34"/>
          <w:szCs w:val="34"/>
          <w:cs/>
        </w:rPr>
        <w:t>ด</w:t>
      </w:r>
      <w:r w:rsidR="00C30D53">
        <w:rPr>
          <w:rFonts w:ascii="TH SarabunIT๙" w:hAnsi="TH SarabunIT๙" w:cs="TH SarabunIT๙" w:hint="cs"/>
          <w:sz w:val="34"/>
          <w:szCs w:val="34"/>
          <w:cs/>
        </w:rPr>
        <w:t>-19</w:t>
      </w:r>
      <w:r w:rsidR="00181608">
        <w:rPr>
          <w:rFonts w:ascii="TH SarabunIT๙" w:hAnsi="TH SarabunIT๙" w:cs="TH SarabunIT๙" w:hint="cs"/>
          <w:sz w:val="34"/>
          <w:szCs w:val="34"/>
          <w:cs/>
        </w:rPr>
        <w:t xml:space="preserve"> เป็นการประชาสัมพันธ์ให้ประชาชน</w:t>
      </w:r>
      <w:r w:rsidR="00EE6A17">
        <w:rPr>
          <w:rFonts w:ascii="TH SarabunIT๙" w:hAnsi="TH SarabunIT๙" w:cs="TH SarabunIT๙" w:hint="cs"/>
          <w:sz w:val="34"/>
          <w:szCs w:val="34"/>
          <w:cs/>
        </w:rPr>
        <w:t>ได้ทราบรับว่าโควิ</w:t>
      </w:r>
      <w:r w:rsidR="004864B7">
        <w:rPr>
          <w:rFonts w:ascii="TH SarabunIT๙" w:hAnsi="TH SarabunIT๙" w:cs="TH SarabunIT๙" w:hint="cs"/>
          <w:sz w:val="34"/>
          <w:szCs w:val="34"/>
          <w:cs/>
        </w:rPr>
        <w:t>ด</w:t>
      </w:r>
      <w:r w:rsidR="00EE6A17">
        <w:rPr>
          <w:rFonts w:ascii="TH SarabunIT๙" w:hAnsi="TH SarabunIT๙" w:cs="TH SarabunIT๙" w:hint="cs"/>
          <w:sz w:val="34"/>
          <w:szCs w:val="34"/>
          <w:cs/>
        </w:rPr>
        <w:t>-19 เราสามารถควบคุมดูแลตนเองได้ ตอนนี้กลุ่มที่เฝ้าระวังมีทั้งหมด 7 พันรายรวมทั้ง</w:t>
      </w:r>
      <w:r w:rsidR="00EE6A17" w:rsidRPr="00594590">
        <w:rPr>
          <w:rFonts w:ascii="TH SarabunIT๙" w:hAnsi="TH SarabunIT๙" w:cs="TH SarabunIT๙" w:hint="cs"/>
          <w:sz w:val="33"/>
          <w:szCs w:val="33"/>
          <w:cs/>
        </w:rPr>
        <w:t>ผีน้อยด้วย ตรวจพบติดเชื้อแล้ว 114 ราย หายกลับบ้าน 41 ราย เสียชีวิต 1 ราย ประเทศไทยยังอยู่เฟส 2</w:t>
      </w:r>
      <w:r w:rsidR="00594590">
        <w:rPr>
          <w:rFonts w:ascii="TH SarabunIT๙" w:hAnsi="TH SarabunIT๙" w:cs="TH SarabunIT๙" w:hint="cs"/>
          <w:sz w:val="34"/>
          <w:szCs w:val="34"/>
          <w:cs/>
        </w:rPr>
        <w:t xml:space="preserve"> สามารถที่จะควบคุมได้ เพราะฉะนั้นการบริโภคข่าวต่าง ๆ ต้องบริโภคข่าวในสิ่งที่เป็นข้อเท็จจริงที่เป็นของกระทรวงสาธารณสุขที่แถลงให้เราทราบ ก็ขอฝากพวกเราด้วยโดยเฉพาะท่านสมาชิกที่จะต้องดูแลลูกบ้านของตนเอง ต้องทำความเข้าใจกับลูกบ้านด้วย ในส่วนของการผลิตหน้ากาก</w:t>
      </w:r>
      <w:r w:rsidR="00241130">
        <w:rPr>
          <w:rFonts w:ascii="TH SarabunIT๙" w:hAnsi="TH SarabunIT๙" w:cs="TH SarabunIT๙" w:hint="cs"/>
          <w:sz w:val="34"/>
          <w:szCs w:val="34"/>
          <w:cs/>
        </w:rPr>
        <w:t>อนามัย</w:t>
      </w:r>
      <w:r w:rsidR="00594590">
        <w:rPr>
          <w:rFonts w:ascii="TH SarabunIT๙" w:hAnsi="TH SarabunIT๙" w:cs="TH SarabunIT๙" w:hint="cs"/>
          <w:sz w:val="34"/>
          <w:szCs w:val="34"/>
          <w:cs/>
        </w:rPr>
        <w:t>เทศบาลกำลังเร่งดำเนินการเพื่อไปแจกจ่ายให้กับประชาชนในเขตเทศบาลประมาณ 7 พันกว่า</w:t>
      </w:r>
      <w:r w:rsidR="00241130">
        <w:rPr>
          <w:rFonts w:ascii="TH SarabunIT๙" w:hAnsi="TH SarabunIT๙" w:cs="TH SarabunIT๙" w:hint="cs"/>
          <w:sz w:val="34"/>
          <w:szCs w:val="34"/>
          <w:cs/>
        </w:rPr>
        <w:t>ชิ้น ตอนนี้ทางรัฐบาลให้</w:t>
      </w:r>
      <w:r w:rsidR="00241130" w:rsidRPr="00241130">
        <w:rPr>
          <w:rFonts w:ascii="TH SarabunIT๙" w:hAnsi="TH SarabunIT๙" w:cs="TH SarabunIT๙" w:hint="cs"/>
          <w:sz w:val="33"/>
          <w:szCs w:val="33"/>
          <w:cs/>
        </w:rPr>
        <w:t>ท้องถิ่นแจ้งทุกวันว่าได้เร่งดำเนินการผลิตหน้ากากอนามัยว่าดำเนินการไปถึงไหนแล้ว และกระทรวงมหาดไทย</w:t>
      </w:r>
      <w:r w:rsidR="00241130" w:rsidRPr="00731479">
        <w:rPr>
          <w:rFonts w:ascii="TH SarabunIT๙" w:hAnsi="TH SarabunIT๙" w:cs="TH SarabunIT๙" w:hint="cs"/>
          <w:sz w:val="34"/>
          <w:szCs w:val="34"/>
          <w:cs/>
        </w:rPr>
        <w:t>ได้ส</w:t>
      </w:r>
      <w:r w:rsidR="00731479" w:rsidRPr="00731479">
        <w:rPr>
          <w:rFonts w:ascii="TH SarabunIT๙" w:hAnsi="TH SarabunIT๙" w:cs="TH SarabunIT๙" w:hint="cs"/>
          <w:sz w:val="34"/>
          <w:szCs w:val="34"/>
          <w:cs/>
        </w:rPr>
        <w:t>ั่</w:t>
      </w:r>
      <w:r w:rsidR="00241130" w:rsidRPr="00731479">
        <w:rPr>
          <w:rFonts w:ascii="TH SarabunIT๙" w:hAnsi="TH SarabunIT๙" w:cs="TH SarabunIT๙" w:hint="cs"/>
          <w:sz w:val="34"/>
          <w:szCs w:val="34"/>
          <w:cs/>
        </w:rPr>
        <w:t>งให้กรมส่งเสริมการปกครองท้องถิ่นให้ปิดศูนย์</w:t>
      </w:r>
      <w:r w:rsidR="00731479" w:rsidRPr="00731479">
        <w:rPr>
          <w:rFonts w:ascii="TH SarabunIT๙" w:hAnsi="TH SarabunIT๙" w:cs="TH SarabunIT๙" w:hint="cs"/>
          <w:sz w:val="34"/>
          <w:szCs w:val="34"/>
          <w:cs/>
        </w:rPr>
        <w:t>พัฒนา</w:t>
      </w:r>
      <w:r w:rsidR="00241130" w:rsidRPr="00731479">
        <w:rPr>
          <w:rFonts w:ascii="TH SarabunIT๙" w:hAnsi="TH SarabunIT๙" w:cs="TH SarabunIT๙" w:hint="cs"/>
          <w:sz w:val="34"/>
          <w:szCs w:val="34"/>
          <w:cs/>
        </w:rPr>
        <w:t>เด็กเล็ก โรงเรียน และกิจกรรมของโรงเรียนให้หยุดไปก่อน</w:t>
      </w:r>
    </w:p>
    <w:p w:rsidR="00594590" w:rsidRDefault="00594590" w:rsidP="005945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ับทราบ </w:t>
      </w:r>
    </w:p>
    <w:p w:rsidR="005F097C" w:rsidRDefault="005F097C" w:rsidP="005F097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นเอกอำนวย .../8</w:t>
      </w:r>
    </w:p>
    <w:p w:rsidR="005F097C" w:rsidRDefault="005F097C" w:rsidP="005F097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8</w:t>
      </w:r>
    </w:p>
    <w:p w:rsidR="005F097C" w:rsidRDefault="005F097C" w:rsidP="005F097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 ต้องประสงค์ </w:t>
      </w:r>
      <w:r w:rsidR="009C4AE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C4AE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553584">
        <w:rPr>
          <w:rFonts w:ascii="TH SarabunIT๙" w:hAnsi="TH SarabunIT๙" w:cs="TH SarabunIT๙"/>
          <w:sz w:val="34"/>
          <w:szCs w:val="34"/>
          <w:cs/>
        </w:rPr>
        <w:t>มีท่านใดจะเสนอเรื่องอื่นอีกหรือไม่ครับ ขอเชิญครับ (ไม่มี) นะครับ เมื่อไม่มีเรื่องอื่น ๆ แล้ว การประชุมสภาเทศบาลได้ดำเนินการมาครบตามระเบียบ</w:t>
      </w:r>
      <w:r w:rsidRPr="0031468E">
        <w:rPr>
          <w:rFonts w:ascii="TH SarabunIT๙" w:hAnsi="TH SarabunIT๙" w:cs="TH SarabunIT๙"/>
          <w:sz w:val="33"/>
          <w:szCs w:val="33"/>
          <w:cs/>
        </w:rPr>
        <w:t>วาระการประชุมแล้ว ผมขอขอบคุณสมาชิกสภาเทศบาลทุกท่าน และขอปิดการประชุม สมัย</w:t>
      </w:r>
      <w:r w:rsidR="00AB66C6" w:rsidRPr="0031468E">
        <w:rPr>
          <w:rFonts w:ascii="TH SarabunIT๙" w:hAnsi="TH SarabunIT๙" w:cs="TH SarabunIT๙"/>
          <w:sz w:val="33"/>
          <w:szCs w:val="33"/>
          <w:cs/>
        </w:rPr>
        <w:t>วิ</w:t>
      </w:r>
      <w:r w:rsidRPr="0031468E">
        <w:rPr>
          <w:rFonts w:ascii="TH SarabunIT๙" w:hAnsi="TH SarabunIT๙" w:cs="TH SarabunIT๙"/>
          <w:sz w:val="33"/>
          <w:szCs w:val="33"/>
          <w:cs/>
        </w:rPr>
        <w:t xml:space="preserve">สามัญ สมัยที่ </w:t>
      </w:r>
      <w:r w:rsidR="00AB66C6" w:rsidRPr="0031468E">
        <w:rPr>
          <w:rFonts w:ascii="TH SarabunIT๙" w:hAnsi="TH SarabunIT๙" w:cs="TH SarabunIT๙"/>
          <w:sz w:val="33"/>
          <w:szCs w:val="33"/>
          <w:cs/>
        </w:rPr>
        <w:t>1</w:t>
      </w:r>
      <w:r w:rsidR="00AB66C6" w:rsidRPr="00553584">
        <w:rPr>
          <w:rFonts w:ascii="TH SarabunIT๙" w:hAnsi="TH SarabunIT๙" w:cs="TH SarabunIT๙"/>
          <w:sz w:val="34"/>
          <w:szCs w:val="34"/>
          <w:cs/>
        </w:rPr>
        <w:t xml:space="preserve"> ป</w:t>
      </w:r>
      <w:r w:rsidRPr="00553584">
        <w:rPr>
          <w:rFonts w:ascii="TH SarabunIT๙" w:hAnsi="TH SarabunIT๙" w:cs="TH SarabunIT๙"/>
          <w:sz w:val="34"/>
          <w:szCs w:val="34"/>
          <w:cs/>
        </w:rPr>
        <w:t>ระจำปี  256</w:t>
      </w:r>
      <w:r w:rsidR="00C0792F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115D5E" w:rsidRDefault="00115D5E" w:rsidP="00115D5E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4E2C86">
        <w:rPr>
          <w:rFonts w:ascii="TH SarabunIT๙" w:hAnsi="TH SarabunIT๙" w:cs="TH SarabunIT๙" w:hint="cs"/>
          <w:sz w:val="34"/>
          <w:szCs w:val="34"/>
          <w:u w:val="single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0 น.</w:t>
      </w:r>
    </w:p>
    <w:p w:rsidR="005F097C" w:rsidRDefault="005F097C" w:rsidP="00115D5E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5F097C" w:rsidRPr="005303C4" w:rsidRDefault="005F097C" w:rsidP="00115D5E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115D5E" w:rsidRPr="005303C4" w:rsidRDefault="00115D5E" w:rsidP="00115D5E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>(</w:t>
      </w:r>
      <w:r w:rsidRPr="005303C4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115D5E" w:rsidRPr="005303C4" w:rsidRDefault="00115D5E" w:rsidP="00115D5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5303C4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5303C4">
        <w:rPr>
          <w:rFonts w:ascii="TH SarabunIT๙" w:hAnsi="TH SarabunIT๙" w:cs="TH SarabunIT๙"/>
          <w:sz w:val="34"/>
          <w:szCs w:val="34"/>
        </w:rPr>
        <w:t>)</w:t>
      </w:r>
    </w:p>
    <w:p w:rsidR="00115D5E" w:rsidRPr="005303C4" w:rsidRDefault="00115D5E" w:rsidP="00115D5E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115D5E" w:rsidRPr="005303C4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>(</w:t>
      </w:r>
      <w:r w:rsidRPr="005303C4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115D5E" w:rsidRPr="005303C4" w:rsidRDefault="00115D5E" w:rsidP="00115D5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(</w:t>
      </w:r>
      <w:r w:rsidRPr="005303C4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สินธุประสิทธิ์</w:t>
      </w:r>
      <w:r w:rsidRPr="005303C4">
        <w:rPr>
          <w:rFonts w:ascii="TH SarabunIT๙" w:hAnsi="TH SarabunIT๙" w:cs="TH SarabunIT๙"/>
          <w:sz w:val="34"/>
          <w:szCs w:val="34"/>
        </w:rPr>
        <w:t>)</w:t>
      </w:r>
    </w:p>
    <w:p w:rsidR="00115D5E" w:rsidRPr="005303C4" w:rsidRDefault="00115D5E" w:rsidP="00115D5E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หัวหน้าสำนักปลัดเทศบาล</w:t>
      </w:r>
    </w:p>
    <w:p w:rsidR="00115D5E" w:rsidRPr="005303C4" w:rsidRDefault="00115D5E" w:rsidP="00115D5E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</w:pP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>(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       เลขานุการสภาเทศบาล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                                 </w:t>
      </w:r>
    </w:p>
    <w:p w:rsidR="00115D5E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Pr="005303C4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115D5E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5F097C" w:rsidRDefault="005F097C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15D5E" w:rsidRPr="005303C4" w:rsidRDefault="00115D5E" w:rsidP="00115D5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115D5E" w:rsidRPr="00E83DB3" w:rsidRDefault="00115D5E" w:rsidP="00115D5E">
      <w:pPr>
        <w:pStyle w:val="3"/>
        <w:jc w:val="center"/>
        <w:rPr>
          <w:rFonts w:ascii="TH SarabunIT๙" w:hAnsi="TH SarabunIT๙" w:cs="TH SarabunIT๙"/>
          <w:color w:val="000000" w:themeColor="text1"/>
          <w:sz w:val="80"/>
          <w:szCs w:val="80"/>
        </w:rPr>
      </w:pPr>
      <w:r w:rsidRPr="00E83DB3">
        <w:rPr>
          <w:rFonts w:ascii="TH SarabunIT๙" w:hAnsi="TH SarabunIT๙" w:cs="TH SarabunIT๙"/>
          <w:color w:val="000000" w:themeColor="text1"/>
          <w:sz w:val="80"/>
          <w:szCs w:val="80"/>
          <w:cs/>
        </w:rPr>
        <w:lastRenderedPageBreak/>
        <w:t>รายงาน</w:t>
      </w: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Pr="00F60C86" w:rsidRDefault="00115D5E" w:rsidP="00115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115D5E" w:rsidRPr="00F60C86" w:rsidRDefault="00115D5E" w:rsidP="00115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วิ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ที่ 1</w:t>
      </w:r>
    </w:p>
    <w:p w:rsidR="00115D5E" w:rsidRPr="00F60C86" w:rsidRDefault="00115D5E" w:rsidP="00115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3</w:t>
      </w:r>
    </w:p>
    <w:p w:rsidR="00115D5E" w:rsidRPr="00F60C86" w:rsidRDefault="00115D5E" w:rsidP="00115D5E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115D5E" w:rsidRPr="00F60C86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Default="00115D5E" w:rsidP="00115D5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5D5E" w:rsidRPr="00F60C86" w:rsidRDefault="00115D5E" w:rsidP="00115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อังคาร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17  มีนาคม ๒๕๖3</w:t>
      </w:r>
    </w:p>
    <w:p w:rsidR="00115D5E" w:rsidRDefault="00115D5E" w:rsidP="00115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115D5E" w:rsidRDefault="00115D5E" w:rsidP="00115D5E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3505C5" w:rsidRPr="00567629" w:rsidRDefault="003505C5" w:rsidP="00115D5E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15D5E" w:rsidRPr="00553584" w:rsidRDefault="00115D5E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394342" w:rsidRDefault="00394342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506431" w:rsidRDefault="00506431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1E25" w:rsidRDefault="006A1E25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1E25" w:rsidRDefault="006A1E25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A151DA" w:rsidRDefault="00A151DA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816D23" w:rsidRDefault="00816D23" w:rsidP="004A0990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E5D1B" w:rsidRDefault="00EE5D1B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</w:p>
    <w:sectPr w:rsidR="00EE5D1B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9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27A3"/>
    <w:rsid w:val="00005919"/>
    <w:rsid w:val="00007CF7"/>
    <w:rsid w:val="0001239F"/>
    <w:rsid w:val="000146B4"/>
    <w:rsid w:val="00016956"/>
    <w:rsid w:val="00027729"/>
    <w:rsid w:val="00031125"/>
    <w:rsid w:val="000336E8"/>
    <w:rsid w:val="0004133C"/>
    <w:rsid w:val="000413B8"/>
    <w:rsid w:val="00050572"/>
    <w:rsid w:val="0005683E"/>
    <w:rsid w:val="00060D22"/>
    <w:rsid w:val="00064ACA"/>
    <w:rsid w:val="00073640"/>
    <w:rsid w:val="00083440"/>
    <w:rsid w:val="000901BD"/>
    <w:rsid w:val="00092DF5"/>
    <w:rsid w:val="000945BB"/>
    <w:rsid w:val="00097C66"/>
    <w:rsid w:val="000B2AA6"/>
    <w:rsid w:val="000B51C1"/>
    <w:rsid w:val="000D0FB8"/>
    <w:rsid w:val="000D1A4F"/>
    <w:rsid w:val="000D3E58"/>
    <w:rsid w:val="000E1ED1"/>
    <w:rsid w:val="000E2778"/>
    <w:rsid w:val="000E2884"/>
    <w:rsid w:val="000E2D90"/>
    <w:rsid w:val="000E4019"/>
    <w:rsid w:val="000E5559"/>
    <w:rsid w:val="000E6404"/>
    <w:rsid w:val="000E65E4"/>
    <w:rsid w:val="000E6EEE"/>
    <w:rsid w:val="000F2B15"/>
    <w:rsid w:val="001052C3"/>
    <w:rsid w:val="00110FBB"/>
    <w:rsid w:val="00114446"/>
    <w:rsid w:val="0011452C"/>
    <w:rsid w:val="00115D5E"/>
    <w:rsid w:val="0011710F"/>
    <w:rsid w:val="001208D5"/>
    <w:rsid w:val="00123CE3"/>
    <w:rsid w:val="0013203B"/>
    <w:rsid w:val="00132C73"/>
    <w:rsid w:val="00132F4E"/>
    <w:rsid w:val="00171EF7"/>
    <w:rsid w:val="00175D53"/>
    <w:rsid w:val="00177074"/>
    <w:rsid w:val="00181608"/>
    <w:rsid w:val="00182298"/>
    <w:rsid w:val="0018329F"/>
    <w:rsid w:val="00184723"/>
    <w:rsid w:val="0018550F"/>
    <w:rsid w:val="00193A7B"/>
    <w:rsid w:val="001973CC"/>
    <w:rsid w:val="001A06EA"/>
    <w:rsid w:val="001A4CAD"/>
    <w:rsid w:val="001B5182"/>
    <w:rsid w:val="001C5843"/>
    <w:rsid w:val="001D11B7"/>
    <w:rsid w:val="001D3CC0"/>
    <w:rsid w:val="001E36DA"/>
    <w:rsid w:val="001E5E3D"/>
    <w:rsid w:val="001E6874"/>
    <w:rsid w:val="001E6D36"/>
    <w:rsid w:val="001F7A0D"/>
    <w:rsid w:val="00212369"/>
    <w:rsid w:val="002151ED"/>
    <w:rsid w:val="00222D76"/>
    <w:rsid w:val="00231FB8"/>
    <w:rsid w:val="00237B04"/>
    <w:rsid w:val="00241130"/>
    <w:rsid w:val="00241F6B"/>
    <w:rsid w:val="00242706"/>
    <w:rsid w:val="00250517"/>
    <w:rsid w:val="00250D77"/>
    <w:rsid w:val="0025247F"/>
    <w:rsid w:val="00257F91"/>
    <w:rsid w:val="00265702"/>
    <w:rsid w:val="00267961"/>
    <w:rsid w:val="00280BE2"/>
    <w:rsid w:val="002845CB"/>
    <w:rsid w:val="0028721C"/>
    <w:rsid w:val="00290B43"/>
    <w:rsid w:val="00297BC1"/>
    <w:rsid w:val="002A5A08"/>
    <w:rsid w:val="002B1216"/>
    <w:rsid w:val="002B3C4C"/>
    <w:rsid w:val="002B75B5"/>
    <w:rsid w:val="002C16FE"/>
    <w:rsid w:val="002C2A62"/>
    <w:rsid w:val="002C588C"/>
    <w:rsid w:val="002D0B9D"/>
    <w:rsid w:val="002D4889"/>
    <w:rsid w:val="002E257A"/>
    <w:rsid w:val="002E6092"/>
    <w:rsid w:val="002E6749"/>
    <w:rsid w:val="002E7A13"/>
    <w:rsid w:val="002E7CA3"/>
    <w:rsid w:val="002F300A"/>
    <w:rsid w:val="002F3E4E"/>
    <w:rsid w:val="002F4E6E"/>
    <w:rsid w:val="00301928"/>
    <w:rsid w:val="00302D70"/>
    <w:rsid w:val="0031468E"/>
    <w:rsid w:val="00315D6E"/>
    <w:rsid w:val="00316F3D"/>
    <w:rsid w:val="0032085D"/>
    <w:rsid w:val="00333B0B"/>
    <w:rsid w:val="0033461D"/>
    <w:rsid w:val="00340D0A"/>
    <w:rsid w:val="00346FB1"/>
    <w:rsid w:val="003505C5"/>
    <w:rsid w:val="00350633"/>
    <w:rsid w:val="00355299"/>
    <w:rsid w:val="0036151A"/>
    <w:rsid w:val="003627A7"/>
    <w:rsid w:val="00363E42"/>
    <w:rsid w:val="003659AC"/>
    <w:rsid w:val="003715E2"/>
    <w:rsid w:val="00372FC2"/>
    <w:rsid w:val="00376AF1"/>
    <w:rsid w:val="003776A6"/>
    <w:rsid w:val="0038206E"/>
    <w:rsid w:val="0038292F"/>
    <w:rsid w:val="00392BC3"/>
    <w:rsid w:val="00394342"/>
    <w:rsid w:val="003948CA"/>
    <w:rsid w:val="0039703F"/>
    <w:rsid w:val="003A1F79"/>
    <w:rsid w:val="003B14D6"/>
    <w:rsid w:val="003B4094"/>
    <w:rsid w:val="003C13FD"/>
    <w:rsid w:val="003C3B65"/>
    <w:rsid w:val="003C7F22"/>
    <w:rsid w:val="003D6549"/>
    <w:rsid w:val="003D6C4A"/>
    <w:rsid w:val="003E1838"/>
    <w:rsid w:val="003F17D0"/>
    <w:rsid w:val="00401B53"/>
    <w:rsid w:val="00402F94"/>
    <w:rsid w:val="00407F83"/>
    <w:rsid w:val="00417249"/>
    <w:rsid w:val="00417C51"/>
    <w:rsid w:val="00420CD4"/>
    <w:rsid w:val="004234C8"/>
    <w:rsid w:val="004254B7"/>
    <w:rsid w:val="0043123D"/>
    <w:rsid w:val="00446196"/>
    <w:rsid w:val="00453AAA"/>
    <w:rsid w:val="00454211"/>
    <w:rsid w:val="00457DC3"/>
    <w:rsid w:val="00463B3D"/>
    <w:rsid w:val="004645C3"/>
    <w:rsid w:val="00465057"/>
    <w:rsid w:val="00466A51"/>
    <w:rsid w:val="00466DBE"/>
    <w:rsid w:val="00467F43"/>
    <w:rsid w:val="004703F5"/>
    <w:rsid w:val="004765BD"/>
    <w:rsid w:val="004770A9"/>
    <w:rsid w:val="00480C6E"/>
    <w:rsid w:val="00482B82"/>
    <w:rsid w:val="004850B4"/>
    <w:rsid w:val="004864B7"/>
    <w:rsid w:val="00487165"/>
    <w:rsid w:val="004921AD"/>
    <w:rsid w:val="00495A7B"/>
    <w:rsid w:val="00497772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C5C7E"/>
    <w:rsid w:val="004D3FFD"/>
    <w:rsid w:val="004D5605"/>
    <w:rsid w:val="004D7FE0"/>
    <w:rsid w:val="004E2C86"/>
    <w:rsid w:val="004E4BEF"/>
    <w:rsid w:val="004F1CE4"/>
    <w:rsid w:val="004F4405"/>
    <w:rsid w:val="004F4F78"/>
    <w:rsid w:val="00502000"/>
    <w:rsid w:val="00506431"/>
    <w:rsid w:val="00507137"/>
    <w:rsid w:val="00510E46"/>
    <w:rsid w:val="005213A2"/>
    <w:rsid w:val="00521952"/>
    <w:rsid w:val="00521B08"/>
    <w:rsid w:val="00524A02"/>
    <w:rsid w:val="00524B03"/>
    <w:rsid w:val="005341F5"/>
    <w:rsid w:val="00536326"/>
    <w:rsid w:val="005378F1"/>
    <w:rsid w:val="00537C26"/>
    <w:rsid w:val="00541D3C"/>
    <w:rsid w:val="00542361"/>
    <w:rsid w:val="00545BD6"/>
    <w:rsid w:val="00551F63"/>
    <w:rsid w:val="00553584"/>
    <w:rsid w:val="0055518B"/>
    <w:rsid w:val="00556A0F"/>
    <w:rsid w:val="005611D7"/>
    <w:rsid w:val="00567629"/>
    <w:rsid w:val="00570801"/>
    <w:rsid w:val="00581124"/>
    <w:rsid w:val="00592FF1"/>
    <w:rsid w:val="00593503"/>
    <w:rsid w:val="00593FB8"/>
    <w:rsid w:val="00594590"/>
    <w:rsid w:val="00596010"/>
    <w:rsid w:val="005A1E03"/>
    <w:rsid w:val="005A5360"/>
    <w:rsid w:val="005A5B30"/>
    <w:rsid w:val="005D0598"/>
    <w:rsid w:val="005D2FC7"/>
    <w:rsid w:val="005D3C26"/>
    <w:rsid w:val="005D43EF"/>
    <w:rsid w:val="005D495C"/>
    <w:rsid w:val="005D7DDC"/>
    <w:rsid w:val="005E023C"/>
    <w:rsid w:val="005E488C"/>
    <w:rsid w:val="005E7182"/>
    <w:rsid w:val="005F097C"/>
    <w:rsid w:val="005F20E5"/>
    <w:rsid w:val="005F2DBD"/>
    <w:rsid w:val="005F515F"/>
    <w:rsid w:val="00610782"/>
    <w:rsid w:val="00613079"/>
    <w:rsid w:val="00615D34"/>
    <w:rsid w:val="00622BF8"/>
    <w:rsid w:val="006234DA"/>
    <w:rsid w:val="006237B4"/>
    <w:rsid w:val="00623950"/>
    <w:rsid w:val="006240D9"/>
    <w:rsid w:val="00624717"/>
    <w:rsid w:val="00624ACF"/>
    <w:rsid w:val="00627D1D"/>
    <w:rsid w:val="0063137F"/>
    <w:rsid w:val="00632419"/>
    <w:rsid w:val="0063333C"/>
    <w:rsid w:val="00637F50"/>
    <w:rsid w:val="0064086C"/>
    <w:rsid w:val="00646A87"/>
    <w:rsid w:val="00653A1E"/>
    <w:rsid w:val="00653B89"/>
    <w:rsid w:val="0066174E"/>
    <w:rsid w:val="00667238"/>
    <w:rsid w:val="00671B74"/>
    <w:rsid w:val="00676859"/>
    <w:rsid w:val="00686D0D"/>
    <w:rsid w:val="006951ED"/>
    <w:rsid w:val="00696451"/>
    <w:rsid w:val="006975ED"/>
    <w:rsid w:val="006A00DB"/>
    <w:rsid w:val="006A08AB"/>
    <w:rsid w:val="006A1E25"/>
    <w:rsid w:val="006A4B32"/>
    <w:rsid w:val="006A7DAF"/>
    <w:rsid w:val="006B160B"/>
    <w:rsid w:val="006B6793"/>
    <w:rsid w:val="006C1AC1"/>
    <w:rsid w:val="006D4221"/>
    <w:rsid w:val="006E0E26"/>
    <w:rsid w:val="006E2F73"/>
    <w:rsid w:val="006E7F40"/>
    <w:rsid w:val="006F5B61"/>
    <w:rsid w:val="006F674D"/>
    <w:rsid w:val="006F78CD"/>
    <w:rsid w:val="0070061C"/>
    <w:rsid w:val="00705B52"/>
    <w:rsid w:val="00705FBF"/>
    <w:rsid w:val="0071062A"/>
    <w:rsid w:val="00714E6E"/>
    <w:rsid w:val="00717221"/>
    <w:rsid w:val="007313AA"/>
    <w:rsid w:val="00731479"/>
    <w:rsid w:val="0074579B"/>
    <w:rsid w:val="007458AA"/>
    <w:rsid w:val="00746011"/>
    <w:rsid w:val="00757829"/>
    <w:rsid w:val="007673C2"/>
    <w:rsid w:val="00767FE8"/>
    <w:rsid w:val="00770A98"/>
    <w:rsid w:val="00774207"/>
    <w:rsid w:val="00781ADB"/>
    <w:rsid w:val="00785E69"/>
    <w:rsid w:val="007929E6"/>
    <w:rsid w:val="0079304F"/>
    <w:rsid w:val="00794C74"/>
    <w:rsid w:val="00794CBD"/>
    <w:rsid w:val="007A0EDB"/>
    <w:rsid w:val="007A6DB9"/>
    <w:rsid w:val="007B27D9"/>
    <w:rsid w:val="007B2C5D"/>
    <w:rsid w:val="007C4C1D"/>
    <w:rsid w:val="007E26F3"/>
    <w:rsid w:val="007E4B81"/>
    <w:rsid w:val="007E6B4C"/>
    <w:rsid w:val="007F13D1"/>
    <w:rsid w:val="007F342E"/>
    <w:rsid w:val="00800DDC"/>
    <w:rsid w:val="008052F1"/>
    <w:rsid w:val="00807DEB"/>
    <w:rsid w:val="00811F00"/>
    <w:rsid w:val="00816D23"/>
    <w:rsid w:val="00816DEF"/>
    <w:rsid w:val="00820050"/>
    <w:rsid w:val="00820935"/>
    <w:rsid w:val="0082310A"/>
    <w:rsid w:val="00823C50"/>
    <w:rsid w:val="00826DC0"/>
    <w:rsid w:val="00835573"/>
    <w:rsid w:val="00844E07"/>
    <w:rsid w:val="008466F3"/>
    <w:rsid w:val="008472CD"/>
    <w:rsid w:val="00850350"/>
    <w:rsid w:val="00856064"/>
    <w:rsid w:val="00856D77"/>
    <w:rsid w:val="00873E2E"/>
    <w:rsid w:val="00874C96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A64A5"/>
    <w:rsid w:val="008B0175"/>
    <w:rsid w:val="008B3CE9"/>
    <w:rsid w:val="008B7644"/>
    <w:rsid w:val="008C02DA"/>
    <w:rsid w:val="008C051F"/>
    <w:rsid w:val="008C1F29"/>
    <w:rsid w:val="008C3B62"/>
    <w:rsid w:val="008C63ED"/>
    <w:rsid w:val="008E4447"/>
    <w:rsid w:val="008F2244"/>
    <w:rsid w:val="008F621F"/>
    <w:rsid w:val="009059FB"/>
    <w:rsid w:val="00910CC1"/>
    <w:rsid w:val="00912E63"/>
    <w:rsid w:val="009150C0"/>
    <w:rsid w:val="00917E41"/>
    <w:rsid w:val="00925937"/>
    <w:rsid w:val="0093070C"/>
    <w:rsid w:val="00935A4F"/>
    <w:rsid w:val="009434A2"/>
    <w:rsid w:val="00945319"/>
    <w:rsid w:val="009531FA"/>
    <w:rsid w:val="00954E25"/>
    <w:rsid w:val="00956739"/>
    <w:rsid w:val="00956836"/>
    <w:rsid w:val="00960B98"/>
    <w:rsid w:val="00965772"/>
    <w:rsid w:val="00970727"/>
    <w:rsid w:val="00970AAD"/>
    <w:rsid w:val="00972C01"/>
    <w:rsid w:val="0098008A"/>
    <w:rsid w:val="00981305"/>
    <w:rsid w:val="00984440"/>
    <w:rsid w:val="009935E8"/>
    <w:rsid w:val="00993B2C"/>
    <w:rsid w:val="009A2EE3"/>
    <w:rsid w:val="009A3011"/>
    <w:rsid w:val="009A3FC1"/>
    <w:rsid w:val="009A4F3C"/>
    <w:rsid w:val="009A5329"/>
    <w:rsid w:val="009B14E6"/>
    <w:rsid w:val="009B2C85"/>
    <w:rsid w:val="009B33C8"/>
    <w:rsid w:val="009B652B"/>
    <w:rsid w:val="009C4AE2"/>
    <w:rsid w:val="009D027B"/>
    <w:rsid w:val="009D1F7D"/>
    <w:rsid w:val="009D7D22"/>
    <w:rsid w:val="009E2AB2"/>
    <w:rsid w:val="009E31DB"/>
    <w:rsid w:val="009E3397"/>
    <w:rsid w:val="009F0CFD"/>
    <w:rsid w:val="009F20FB"/>
    <w:rsid w:val="009F7FF2"/>
    <w:rsid w:val="00A00E5F"/>
    <w:rsid w:val="00A021E8"/>
    <w:rsid w:val="00A03FB8"/>
    <w:rsid w:val="00A10C1D"/>
    <w:rsid w:val="00A10EC5"/>
    <w:rsid w:val="00A10ECF"/>
    <w:rsid w:val="00A1111D"/>
    <w:rsid w:val="00A126C5"/>
    <w:rsid w:val="00A13058"/>
    <w:rsid w:val="00A14230"/>
    <w:rsid w:val="00A151DA"/>
    <w:rsid w:val="00A21D58"/>
    <w:rsid w:val="00A223F1"/>
    <w:rsid w:val="00A2560D"/>
    <w:rsid w:val="00A2760A"/>
    <w:rsid w:val="00A31288"/>
    <w:rsid w:val="00A31BCA"/>
    <w:rsid w:val="00A421E3"/>
    <w:rsid w:val="00A44022"/>
    <w:rsid w:val="00A477D5"/>
    <w:rsid w:val="00A47F5F"/>
    <w:rsid w:val="00A525C9"/>
    <w:rsid w:val="00A54D80"/>
    <w:rsid w:val="00A61D87"/>
    <w:rsid w:val="00A645D6"/>
    <w:rsid w:val="00A64EC4"/>
    <w:rsid w:val="00A662DB"/>
    <w:rsid w:val="00A72BD8"/>
    <w:rsid w:val="00A77948"/>
    <w:rsid w:val="00A80BAC"/>
    <w:rsid w:val="00A93D09"/>
    <w:rsid w:val="00A941C3"/>
    <w:rsid w:val="00A9565B"/>
    <w:rsid w:val="00A96F2C"/>
    <w:rsid w:val="00A97650"/>
    <w:rsid w:val="00A979A1"/>
    <w:rsid w:val="00AA44B6"/>
    <w:rsid w:val="00AA5011"/>
    <w:rsid w:val="00AA6A25"/>
    <w:rsid w:val="00AB39FA"/>
    <w:rsid w:val="00AB66C6"/>
    <w:rsid w:val="00AB7B41"/>
    <w:rsid w:val="00AC3294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F1EF3"/>
    <w:rsid w:val="00AF20B4"/>
    <w:rsid w:val="00B0470C"/>
    <w:rsid w:val="00B07026"/>
    <w:rsid w:val="00B11D7B"/>
    <w:rsid w:val="00B14DBA"/>
    <w:rsid w:val="00B17DD1"/>
    <w:rsid w:val="00B20487"/>
    <w:rsid w:val="00B26964"/>
    <w:rsid w:val="00B26D3A"/>
    <w:rsid w:val="00B279D8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53079"/>
    <w:rsid w:val="00B57E5F"/>
    <w:rsid w:val="00B60242"/>
    <w:rsid w:val="00B66A26"/>
    <w:rsid w:val="00B707F6"/>
    <w:rsid w:val="00B73C90"/>
    <w:rsid w:val="00B75B3C"/>
    <w:rsid w:val="00B75CFB"/>
    <w:rsid w:val="00B77A13"/>
    <w:rsid w:val="00B81B72"/>
    <w:rsid w:val="00B839B3"/>
    <w:rsid w:val="00B8417C"/>
    <w:rsid w:val="00B85599"/>
    <w:rsid w:val="00B97E69"/>
    <w:rsid w:val="00BB6478"/>
    <w:rsid w:val="00BD19CB"/>
    <w:rsid w:val="00BD537A"/>
    <w:rsid w:val="00BD660B"/>
    <w:rsid w:val="00BE544D"/>
    <w:rsid w:val="00BE75AE"/>
    <w:rsid w:val="00BF0033"/>
    <w:rsid w:val="00BF7F8D"/>
    <w:rsid w:val="00C021FB"/>
    <w:rsid w:val="00C027F3"/>
    <w:rsid w:val="00C04888"/>
    <w:rsid w:val="00C0792F"/>
    <w:rsid w:val="00C07A64"/>
    <w:rsid w:val="00C11A72"/>
    <w:rsid w:val="00C14565"/>
    <w:rsid w:val="00C2056B"/>
    <w:rsid w:val="00C26BA7"/>
    <w:rsid w:val="00C26BF9"/>
    <w:rsid w:val="00C30C7E"/>
    <w:rsid w:val="00C30D53"/>
    <w:rsid w:val="00C33A04"/>
    <w:rsid w:val="00C4590A"/>
    <w:rsid w:val="00C47123"/>
    <w:rsid w:val="00C5192D"/>
    <w:rsid w:val="00C51947"/>
    <w:rsid w:val="00C60146"/>
    <w:rsid w:val="00C64C9C"/>
    <w:rsid w:val="00C65A1C"/>
    <w:rsid w:val="00C67AE6"/>
    <w:rsid w:val="00C704C6"/>
    <w:rsid w:val="00C76F6C"/>
    <w:rsid w:val="00C77855"/>
    <w:rsid w:val="00C86CB5"/>
    <w:rsid w:val="00C93E64"/>
    <w:rsid w:val="00CA0104"/>
    <w:rsid w:val="00CA40C7"/>
    <w:rsid w:val="00CC2F02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DE6"/>
    <w:rsid w:val="00CF3E08"/>
    <w:rsid w:val="00CF7C3E"/>
    <w:rsid w:val="00D011AA"/>
    <w:rsid w:val="00D02678"/>
    <w:rsid w:val="00D1718F"/>
    <w:rsid w:val="00D17FD5"/>
    <w:rsid w:val="00D216AB"/>
    <w:rsid w:val="00D30FAB"/>
    <w:rsid w:val="00D35CCF"/>
    <w:rsid w:val="00D40E94"/>
    <w:rsid w:val="00D436E7"/>
    <w:rsid w:val="00D5198A"/>
    <w:rsid w:val="00D53B3E"/>
    <w:rsid w:val="00D61B43"/>
    <w:rsid w:val="00D66041"/>
    <w:rsid w:val="00D6651A"/>
    <w:rsid w:val="00D700A7"/>
    <w:rsid w:val="00D8019B"/>
    <w:rsid w:val="00D801CE"/>
    <w:rsid w:val="00D80E26"/>
    <w:rsid w:val="00D86824"/>
    <w:rsid w:val="00D904BC"/>
    <w:rsid w:val="00D908E4"/>
    <w:rsid w:val="00D91C15"/>
    <w:rsid w:val="00D922D0"/>
    <w:rsid w:val="00DA457B"/>
    <w:rsid w:val="00DB3B59"/>
    <w:rsid w:val="00DB4603"/>
    <w:rsid w:val="00DB5915"/>
    <w:rsid w:val="00DB7951"/>
    <w:rsid w:val="00DC3944"/>
    <w:rsid w:val="00DC4612"/>
    <w:rsid w:val="00DD0CEE"/>
    <w:rsid w:val="00DD419B"/>
    <w:rsid w:val="00DD6153"/>
    <w:rsid w:val="00DD68F4"/>
    <w:rsid w:val="00DD6962"/>
    <w:rsid w:val="00DE4182"/>
    <w:rsid w:val="00DE435C"/>
    <w:rsid w:val="00DE4C71"/>
    <w:rsid w:val="00DE7C7B"/>
    <w:rsid w:val="00E00FF5"/>
    <w:rsid w:val="00E05F57"/>
    <w:rsid w:val="00E15FE8"/>
    <w:rsid w:val="00E16097"/>
    <w:rsid w:val="00E17903"/>
    <w:rsid w:val="00E17A00"/>
    <w:rsid w:val="00E2012A"/>
    <w:rsid w:val="00E210D7"/>
    <w:rsid w:val="00E21BB6"/>
    <w:rsid w:val="00E26236"/>
    <w:rsid w:val="00E33328"/>
    <w:rsid w:val="00E34640"/>
    <w:rsid w:val="00E3497D"/>
    <w:rsid w:val="00E376A5"/>
    <w:rsid w:val="00E401D5"/>
    <w:rsid w:val="00E429BF"/>
    <w:rsid w:val="00E449F7"/>
    <w:rsid w:val="00E51E43"/>
    <w:rsid w:val="00E53C18"/>
    <w:rsid w:val="00E55B80"/>
    <w:rsid w:val="00E573E5"/>
    <w:rsid w:val="00E62737"/>
    <w:rsid w:val="00E741B5"/>
    <w:rsid w:val="00E7424D"/>
    <w:rsid w:val="00E7434E"/>
    <w:rsid w:val="00E77875"/>
    <w:rsid w:val="00E83995"/>
    <w:rsid w:val="00E84F7B"/>
    <w:rsid w:val="00E8621C"/>
    <w:rsid w:val="00E916DD"/>
    <w:rsid w:val="00E92CFD"/>
    <w:rsid w:val="00EA0A00"/>
    <w:rsid w:val="00EA14B6"/>
    <w:rsid w:val="00EA2D08"/>
    <w:rsid w:val="00EA2DF4"/>
    <w:rsid w:val="00EA2F27"/>
    <w:rsid w:val="00EB304B"/>
    <w:rsid w:val="00EB6DDD"/>
    <w:rsid w:val="00EC2B5E"/>
    <w:rsid w:val="00EC45AE"/>
    <w:rsid w:val="00EC5AA1"/>
    <w:rsid w:val="00ED587A"/>
    <w:rsid w:val="00EE49CF"/>
    <w:rsid w:val="00EE5D1B"/>
    <w:rsid w:val="00EE6A17"/>
    <w:rsid w:val="00EF071E"/>
    <w:rsid w:val="00EF19EB"/>
    <w:rsid w:val="00F24BB7"/>
    <w:rsid w:val="00F2726D"/>
    <w:rsid w:val="00F304CD"/>
    <w:rsid w:val="00F30BCD"/>
    <w:rsid w:val="00F365CC"/>
    <w:rsid w:val="00F37A5D"/>
    <w:rsid w:val="00F436C9"/>
    <w:rsid w:val="00F448E4"/>
    <w:rsid w:val="00F449D3"/>
    <w:rsid w:val="00F50EFE"/>
    <w:rsid w:val="00F6068E"/>
    <w:rsid w:val="00F7459B"/>
    <w:rsid w:val="00F74C7D"/>
    <w:rsid w:val="00F7620D"/>
    <w:rsid w:val="00F7727C"/>
    <w:rsid w:val="00F855FC"/>
    <w:rsid w:val="00F909C7"/>
    <w:rsid w:val="00F90B12"/>
    <w:rsid w:val="00F9273A"/>
    <w:rsid w:val="00F94BA6"/>
    <w:rsid w:val="00FA04EE"/>
    <w:rsid w:val="00FA46EF"/>
    <w:rsid w:val="00FC146C"/>
    <w:rsid w:val="00FC338D"/>
    <w:rsid w:val="00FC5795"/>
    <w:rsid w:val="00FC5B4F"/>
    <w:rsid w:val="00FD3240"/>
    <w:rsid w:val="00FD372F"/>
    <w:rsid w:val="00FD3A85"/>
    <w:rsid w:val="00FD78F1"/>
    <w:rsid w:val="00FE0764"/>
    <w:rsid w:val="00FE0B80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5D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5D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7D93-9919-4D89-9FAA-BB99241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3</cp:revision>
  <cp:lastPrinted>2020-03-26T04:22:00Z</cp:lastPrinted>
  <dcterms:created xsi:type="dcterms:W3CDTF">2020-03-17T08:18:00Z</dcterms:created>
  <dcterms:modified xsi:type="dcterms:W3CDTF">2020-03-26T04:23:00Z</dcterms:modified>
</cp:coreProperties>
</file>